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CB" w:rsidRPr="000C4AC9" w:rsidRDefault="00AB2B11" w:rsidP="00AB2B11">
      <w:pPr>
        <w:jc w:val="center"/>
        <w:rPr>
          <w:b/>
        </w:rPr>
      </w:pPr>
      <w:r w:rsidRPr="000C4AC9">
        <w:rPr>
          <w:b/>
        </w:rPr>
        <w:t>ПЕРЕЧЕНЬ</w:t>
      </w:r>
    </w:p>
    <w:p w:rsidR="00AB2B11" w:rsidRPr="000C4AC9" w:rsidRDefault="00AB2B11" w:rsidP="000C4AC9">
      <w:pPr>
        <w:spacing w:line="240" w:lineRule="auto"/>
        <w:jc w:val="center"/>
        <w:rPr>
          <w:b/>
        </w:rPr>
      </w:pPr>
      <w:r w:rsidRPr="000C4AC9">
        <w:rPr>
          <w:b/>
        </w:rPr>
        <w:t>Многоквартирных домов, в которых оборудованы коллективные (общедомовые</w:t>
      </w:r>
      <w:proofErr w:type="gramStart"/>
      <w:r w:rsidRPr="000C4AC9">
        <w:rPr>
          <w:b/>
        </w:rPr>
        <w:t xml:space="preserve"> )</w:t>
      </w:r>
      <w:proofErr w:type="gramEnd"/>
      <w:r w:rsidRPr="000C4AC9">
        <w:rPr>
          <w:b/>
        </w:rPr>
        <w:t xml:space="preserve"> приборы учета</w:t>
      </w:r>
      <w:r w:rsidR="000C4AC9">
        <w:rPr>
          <w:b/>
        </w:rPr>
        <w:t xml:space="preserve"> к</w:t>
      </w:r>
      <w:r w:rsidRPr="000C4AC9">
        <w:rPr>
          <w:b/>
        </w:rPr>
        <w:t>оммунальных ресурсов</w:t>
      </w:r>
    </w:p>
    <w:p w:rsidR="00AB2B11" w:rsidRDefault="000C4AC9" w:rsidP="000C4AC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п</w:t>
      </w:r>
      <w:r w:rsidR="007C1269">
        <w:rPr>
          <w:b/>
          <w:u w:val="single"/>
        </w:rPr>
        <w:t>о состоянию на 01.08.2014</w:t>
      </w:r>
      <w:r w:rsidR="00AB2B11">
        <w:rPr>
          <w:b/>
          <w:u w:val="single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10"/>
        <w:gridCol w:w="1663"/>
        <w:gridCol w:w="1692"/>
        <w:gridCol w:w="2022"/>
        <w:gridCol w:w="1738"/>
        <w:gridCol w:w="1818"/>
        <w:gridCol w:w="1738"/>
        <w:gridCol w:w="1984"/>
      </w:tblGrid>
      <w:tr w:rsidR="00AB2B11" w:rsidTr="00AB2B11">
        <w:tc>
          <w:tcPr>
            <w:tcW w:w="675" w:type="dxa"/>
            <w:vMerge w:val="restart"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  <w:proofErr w:type="gramStart"/>
            <w:r w:rsidRPr="00AB2B11">
              <w:rPr>
                <w:b/>
              </w:rPr>
              <w:t>п</w:t>
            </w:r>
            <w:proofErr w:type="gramEnd"/>
            <w:r w:rsidRPr="00AB2B11">
              <w:rPr>
                <w:b/>
              </w:rPr>
              <w:t>/п</w:t>
            </w:r>
          </w:p>
        </w:tc>
        <w:tc>
          <w:tcPr>
            <w:tcW w:w="2610" w:type="dxa"/>
            <w:vMerge w:val="restart"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  <w:r w:rsidRPr="00AB2B11">
              <w:rPr>
                <w:b/>
              </w:rPr>
              <w:t>Адрес МКД</w:t>
            </w:r>
          </w:p>
        </w:tc>
        <w:tc>
          <w:tcPr>
            <w:tcW w:w="1663" w:type="dxa"/>
            <w:vMerge w:val="restart"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  <w:r w:rsidRPr="00AB2B11">
              <w:rPr>
                <w:b/>
              </w:rPr>
              <w:t>Наименование</w:t>
            </w:r>
          </w:p>
          <w:p w:rsidR="00AB2B11" w:rsidRPr="00AB2B11" w:rsidRDefault="00AB2B11" w:rsidP="00AB2B11">
            <w:pPr>
              <w:jc w:val="center"/>
              <w:rPr>
                <w:b/>
              </w:rPr>
            </w:pPr>
            <w:r w:rsidRPr="00AB2B11">
              <w:rPr>
                <w:b/>
              </w:rPr>
              <w:t>УК</w:t>
            </w:r>
            <w:proofErr w:type="gramStart"/>
            <w:r w:rsidRPr="00AB2B11">
              <w:rPr>
                <w:b/>
              </w:rPr>
              <w:t>,Т</w:t>
            </w:r>
            <w:proofErr w:type="gramEnd"/>
            <w:r w:rsidRPr="00AB2B11">
              <w:rPr>
                <w:b/>
              </w:rPr>
              <w:t>СЖ,ЖСК</w:t>
            </w:r>
          </w:p>
        </w:tc>
        <w:tc>
          <w:tcPr>
            <w:tcW w:w="10992" w:type="dxa"/>
            <w:gridSpan w:val="6"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  <w:r w:rsidRPr="00AB2B11">
              <w:rPr>
                <w:b/>
              </w:rPr>
              <w:t>Приборы учета коммунальных ресурсов</w:t>
            </w:r>
          </w:p>
        </w:tc>
      </w:tr>
      <w:tr w:rsidR="00AB2B11" w:rsidTr="00AB2B11">
        <w:tc>
          <w:tcPr>
            <w:tcW w:w="675" w:type="dxa"/>
            <w:vMerge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</w:p>
        </w:tc>
        <w:tc>
          <w:tcPr>
            <w:tcW w:w="2610" w:type="dxa"/>
            <w:vMerge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</w:p>
        </w:tc>
        <w:tc>
          <w:tcPr>
            <w:tcW w:w="1663" w:type="dxa"/>
            <w:vMerge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</w:p>
        </w:tc>
        <w:tc>
          <w:tcPr>
            <w:tcW w:w="3714" w:type="dxa"/>
            <w:gridSpan w:val="2"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  <w:r w:rsidRPr="00AB2B11">
              <w:rPr>
                <w:b/>
              </w:rPr>
              <w:t>Тепловой энергии</w:t>
            </w:r>
          </w:p>
        </w:tc>
        <w:tc>
          <w:tcPr>
            <w:tcW w:w="3556" w:type="dxa"/>
            <w:gridSpan w:val="2"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  <w:r w:rsidRPr="00AB2B11">
              <w:rPr>
                <w:b/>
              </w:rPr>
              <w:t>Холодной воды</w:t>
            </w:r>
          </w:p>
        </w:tc>
        <w:tc>
          <w:tcPr>
            <w:tcW w:w="3722" w:type="dxa"/>
            <w:gridSpan w:val="2"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  <w:r w:rsidRPr="00AB2B11">
              <w:rPr>
                <w:b/>
              </w:rPr>
              <w:t>электроэнергии</w:t>
            </w:r>
          </w:p>
        </w:tc>
      </w:tr>
      <w:tr w:rsidR="00AB2B11" w:rsidTr="00AB2B11">
        <w:tc>
          <w:tcPr>
            <w:tcW w:w="675" w:type="dxa"/>
            <w:vMerge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</w:p>
        </w:tc>
        <w:tc>
          <w:tcPr>
            <w:tcW w:w="2610" w:type="dxa"/>
            <w:vMerge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</w:p>
        </w:tc>
        <w:tc>
          <w:tcPr>
            <w:tcW w:w="1663" w:type="dxa"/>
            <w:vMerge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</w:p>
        </w:tc>
        <w:tc>
          <w:tcPr>
            <w:tcW w:w="1692" w:type="dxa"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  <w:r w:rsidRPr="00AB2B11">
              <w:rPr>
                <w:b/>
              </w:rPr>
              <w:t>Кол-во</w:t>
            </w:r>
          </w:p>
        </w:tc>
        <w:tc>
          <w:tcPr>
            <w:tcW w:w="2022" w:type="dxa"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  <w:r w:rsidRPr="00AB2B11">
              <w:rPr>
                <w:b/>
              </w:rPr>
              <w:t>Дата установки</w:t>
            </w:r>
          </w:p>
        </w:tc>
        <w:tc>
          <w:tcPr>
            <w:tcW w:w="1738" w:type="dxa"/>
          </w:tcPr>
          <w:p w:rsidR="00AB2B11" w:rsidRPr="00AB2B11" w:rsidRDefault="00AB2B11" w:rsidP="000C4AC9">
            <w:pPr>
              <w:jc w:val="center"/>
              <w:rPr>
                <w:b/>
              </w:rPr>
            </w:pPr>
            <w:r w:rsidRPr="00AB2B11">
              <w:rPr>
                <w:b/>
              </w:rPr>
              <w:t>Кол-во</w:t>
            </w:r>
          </w:p>
        </w:tc>
        <w:tc>
          <w:tcPr>
            <w:tcW w:w="1818" w:type="dxa"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  <w:r w:rsidRPr="00AB2B11">
              <w:rPr>
                <w:b/>
              </w:rPr>
              <w:t>Дата установки</w:t>
            </w:r>
          </w:p>
        </w:tc>
        <w:tc>
          <w:tcPr>
            <w:tcW w:w="1738" w:type="dxa"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  <w:r w:rsidRPr="00AB2B11">
              <w:rPr>
                <w:b/>
              </w:rPr>
              <w:t>Кол-во</w:t>
            </w:r>
          </w:p>
        </w:tc>
        <w:tc>
          <w:tcPr>
            <w:tcW w:w="1984" w:type="dxa"/>
          </w:tcPr>
          <w:p w:rsidR="00AB2B11" w:rsidRPr="00AB2B11" w:rsidRDefault="00AB2B11" w:rsidP="00AB2B11">
            <w:pPr>
              <w:jc w:val="center"/>
              <w:rPr>
                <w:b/>
              </w:rPr>
            </w:pPr>
            <w:r w:rsidRPr="00AB2B11">
              <w:rPr>
                <w:b/>
              </w:rPr>
              <w:t>Дата установки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Горького, д. 5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AB2B11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>
            <w:r w:rsidRPr="008D45D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Ул. Кирова д. 12 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793EEA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793EEA">
            <w:r w:rsidRPr="008D45D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08.2013</w:t>
            </w:r>
          </w:p>
        </w:tc>
        <w:tc>
          <w:tcPr>
            <w:tcW w:w="1738" w:type="dxa"/>
          </w:tcPr>
          <w:p w:rsidR="00C433AA" w:rsidRPr="00E64C60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C433AA" w:rsidRPr="00E64C60" w:rsidRDefault="00C433AA" w:rsidP="00B77339">
            <w:pPr>
              <w:jc w:val="center"/>
            </w:pPr>
            <w:r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Горького, д. 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AB2B11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>
            <w:r w:rsidRPr="008D45D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25.12.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ирова, д.  13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AB2B11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>
            <w:r w:rsidRPr="008D45D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76878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11446A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ирова, д.  15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AB2B11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>
            <w:r w:rsidRPr="008D45D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76878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11446A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ирова, д.  17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AB2B11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>
            <w:r w:rsidRPr="008D45D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76878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11446A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ирова, д.  18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AB2B11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>
            <w:r w:rsidRPr="008D45D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76878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11446A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ирова, д.  19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AB2B11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>
            <w:r w:rsidRPr="008D45D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76878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11446A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ирова, д.  21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AB2B11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>
            <w:r w:rsidRPr="008D45D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76878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11446A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ирова, д.  22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AB2B11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>
            <w:r w:rsidRPr="008D45D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76878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11446A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ирова, д.  23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AB2B11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>
            <w:r w:rsidRPr="008D45D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30.12.2009.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ирова, д.  25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AB2B11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>
            <w:r w:rsidRPr="008D45D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ирова, д.  27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AB2B11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>
            <w:r w:rsidRPr="008D45D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25.03.2009</w:t>
            </w:r>
          </w:p>
        </w:tc>
        <w:tc>
          <w:tcPr>
            <w:tcW w:w="1738" w:type="dxa"/>
          </w:tcPr>
          <w:p w:rsidR="00C433AA" w:rsidRDefault="004913CC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18.06.2009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ирова, д. 29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AB2B11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>
            <w:r w:rsidRPr="00657E13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657E13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657E13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</w:tbl>
    <w:p w:rsidR="005C6BA4" w:rsidRDefault="004913CC">
      <w:r>
        <w:t>.</w:t>
      </w:r>
      <w:r w:rsidR="005C6BA4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10"/>
        <w:gridCol w:w="1663"/>
        <w:gridCol w:w="1692"/>
        <w:gridCol w:w="2022"/>
        <w:gridCol w:w="1738"/>
        <w:gridCol w:w="1818"/>
        <w:gridCol w:w="1738"/>
        <w:gridCol w:w="1984"/>
      </w:tblGrid>
      <w:tr w:rsidR="00C433AA" w:rsidTr="007C1269">
        <w:tc>
          <w:tcPr>
            <w:tcW w:w="675" w:type="dxa"/>
            <w:vAlign w:val="bottom"/>
          </w:tcPr>
          <w:p w:rsidR="00C433AA" w:rsidRPr="007672F8" w:rsidRDefault="004913CC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 w:colFirst="3" w:colLast="8"/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.</w:t>
            </w:r>
            <w:r w:rsidR="00C433A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Ул. Краснофлотская д. 3 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Pr="00657E13" w:rsidRDefault="00C433AA" w:rsidP="00B77339">
            <w:pPr>
              <w:jc w:val="center"/>
            </w:pPr>
            <w:r>
              <w:t>2009</w:t>
            </w:r>
          </w:p>
        </w:tc>
        <w:tc>
          <w:tcPr>
            <w:tcW w:w="1738" w:type="dxa"/>
          </w:tcPr>
          <w:p w:rsidR="00C433AA" w:rsidRPr="00657E13" w:rsidRDefault="00C433AA" w:rsidP="00B77339">
            <w:pPr>
              <w:jc w:val="center"/>
            </w:pPr>
          </w:p>
        </w:tc>
        <w:tc>
          <w:tcPr>
            <w:tcW w:w="1818" w:type="dxa"/>
          </w:tcPr>
          <w:p w:rsidR="00C433AA" w:rsidRPr="00657E13" w:rsidRDefault="00C433AA" w:rsidP="00B77339">
            <w:pPr>
              <w:jc w:val="center"/>
            </w:pPr>
          </w:p>
        </w:tc>
        <w:tc>
          <w:tcPr>
            <w:tcW w:w="1738" w:type="dxa"/>
          </w:tcPr>
          <w:p w:rsidR="00C433AA" w:rsidRPr="00E64C60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610" w:type="dxa"/>
            <w:vAlign w:val="bottom"/>
          </w:tcPr>
          <w:p w:rsidR="00C433A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л. Краснофлотская д. 4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738" w:type="dxa"/>
          </w:tcPr>
          <w:p w:rsidR="00C433AA" w:rsidRPr="00657E13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Pr="00657E13" w:rsidRDefault="00C433AA" w:rsidP="00B77339">
            <w:pPr>
              <w:jc w:val="center"/>
            </w:pPr>
            <w:r>
              <w:t>2013</w:t>
            </w:r>
          </w:p>
        </w:tc>
        <w:tc>
          <w:tcPr>
            <w:tcW w:w="1738" w:type="dxa"/>
          </w:tcPr>
          <w:p w:rsidR="00C433AA" w:rsidRPr="00E64C60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C433AA" w:rsidRPr="00E64C60" w:rsidRDefault="00C433AA" w:rsidP="00B77339">
            <w:pPr>
              <w:jc w:val="center"/>
            </w:pPr>
            <w:r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610" w:type="dxa"/>
            <w:vAlign w:val="bottom"/>
          </w:tcPr>
          <w:p w:rsidR="00C433A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л. Краснофлотская д. 6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738" w:type="dxa"/>
          </w:tcPr>
          <w:p w:rsidR="00C433AA" w:rsidRPr="00657E13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Pr="00657E13" w:rsidRDefault="00C433AA" w:rsidP="00B77339">
            <w:pPr>
              <w:jc w:val="center"/>
            </w:pPr>
            <w:r>
              <w:t>2013</w:t>
            </w:r>
          </w:p>
        </w:tc>
        <w:tc>
          <w:tcPr>
            <w:tcW w:w="1738" w:type="dxa"/>
          </w:tcPr>
          <w:p w:rsidR="00C433AA" w:rsidRPr="00E64C60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омсомольская, д. 8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  <w:p w:rsidR="00C433AA" w:rsidRDefault="00C433AA" w:rsidP="00AB2B11">
            <w:pPr>
              <w:jc w:val="center"/>
            </w:pP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657E13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08.2013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омсомольская, д. 10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CC22FE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08.2013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омсомольская, д. 12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CC22FE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30.12.2009.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Краснофлотская, д. 3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008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472E7E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472E7E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Ладожская, д. 12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2.09. 2008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472E7E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472E7E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911CC7" w:rsidP="00B77339">
            <w:pPr>
              <w:jc w:val="center"/>
            </w:pPr>
            <w:r>
              <w:t>04.02.2008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Ладожская, д. 14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1.10.2008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472E7E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472E7E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02.11.2007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Ладожская, д. 18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12.12.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472E7E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472E7E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29.12.11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Ладожская, д. 20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3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05.04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472E7E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472E7E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14.02.13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Ладожская, д. 22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472E7E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472E7E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02.11.2007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Молодёжная, д. 18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12.05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472E7E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472E7E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02.11.2007</w:t>
            </w:r>
          </w:p>
        </w:tc>
      </w:tr>
      <w:tr w:rsidR="00C433AA" w:rsidTr="007C1269">
        <w:trPr>
          <w:trHeight w:val="70"/>
        </w:trPr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1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2012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3</w:t>
            </w:r>
          </w:p>
        </w:tc>
        <w:tc>
          <w:tcPr>
            <w:tcW w:w="1663" w:type="dxa"/>
          </w:tcPr>
          <w:p w:rsidR="00C433AA" w:rsidRDefault="00C433AA" w:rsidP="00AB2B11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.02.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2013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16.02.2010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4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10.12.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5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6C5F30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6C5F30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29.12.11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7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6C5F30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6C5F30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B10181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л. Победы д. 9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 xml:space="preserve">ООО «УК </w:t>
            </w:r>
            <w:r>
              <w:lastRenderedPageBreak/>
              <w:t>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738" w:type="dxa"/>
          </w:tcPr>
          <w:p w:rsidR="00C433AA" w:rsidRPr="006C5F30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1818" w:type="dxa"/>
          </w:tcPr>
          <w:p w:rsidR="00C433AA" w:rsidRPr="006C5F30" w:rsidRDefault="00C433AA" w:rsidP="00B77339">
            <w:pPr>
              <w:jc w:val="center"/>
            </w:pPr>
            <w:r>
              <w:t>2012</w:t>
            </w:r>
          </w:p>
        </w:tc>
        <w:tc>
          <w:tcPr>
            <w:tcW w:w="1738" w:type="dxa"/>
          </w:tcPr>
          <w:p w:rsidR="00C433AA" w:rsidRPr="00B10181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4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11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6C5F30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6C5F30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B10181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13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B404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B4048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EB404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B10181">
              <w:t>нет</w:t>
            </w:r>
          </w:p>
        </w:tc>
        <w:tc>
          <w:tcPr>
            <w:tcW w:w="1984" w:type="dxa"/>
          </w:tcPr>
          <w:p w:rsidR="00C433AA" w:rsidRPr="00E64C60" w:rsidRDefault="00C433AA" w:rsidP="00B77339">
            <w:pPr>
              <w:jc w:val="center"/>
            </w:pPr>
            <w:r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14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B404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B4048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EB404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23.07.2009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15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B404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08.2013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0823D7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17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  <w:p w:rsidR="00C433AA" w:rsidRDefault="00C433AA" w:rsidP="007C1269">
            <w:pPr>
              <w:jc w:val="center"/>
            </w:pP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B404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EB4048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EB4048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0823D7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19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CD13E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21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CD13E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23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CD13E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2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CD13E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27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CD13E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Победы, д. 40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2A20CB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CD13E0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 w:rsidRPr="00E64C60"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Северная, д. 15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30.12.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30.12.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29.12.11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Северная, д. 17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02.02.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3170A6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3170A6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10.01.2008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610" w:type="dxa"/>
            <w:vAlign w:val="bottom"/>
          </w:tcPr>
          <w:p w:rsidR="00C433AA" w:rsidRPr="007672F8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672F8">
              <w:rPr>
                <w:rFonts w:ascii="Calibri" w:eastAsia="Times New Roman" w:hAnsi="Calibri" w:cs="Times New Roman"/>
                <w:color w:val="000000"/>
              </w:rPr>
              <w:t>ул. Северная, д. 21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12.05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3170A6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3170A6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18.06.2009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 xml:space="preserve">ул. Новая, д. 3    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19.03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3170A6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3170A6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433AA" w:rsidRDefault="00911CC7" w:rsidP="00B77339">
            <w:pPr>
              <w:jc w:val="center"/>
            </w:pPr>
            <w:r>
              <w:t>10.06.2008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Новая, д. 7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2.03.2010</w:t>
            </w:r>
          </w:p>
          <w:p w:rsidR="00C433AA" w:rsidRDefault="00C433AA" w:rsidP="00B77339">
            <w:pPr>
              <w:jc w:val="center"/>
            </w:pPr>
            <w:r>
              <w:t>2011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4B26CB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4B26CB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433AA" w:rsidRDefault="00911CC7" w:rsidP="00B77339">
            <w:pPr>
              <w:jc w:val="center"/>
            </w:pPr>
            <w:r>
              <w:t>29.08.2008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Новая, д. 9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15.04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A7510E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A7510E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433AA" w:rsidRDefault="00911CC7" w:rsidP="00B77339">
            <w:pPr>
              <w:jc w:val="center"/>
            </w:pPr>
            <w:r>
              <w:t>31.09.2008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Новая, д. 19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2.03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FF3A35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FF3A35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911CC7" w:rsidP="00B77339">
            <w:pPr>
              <w:jc w:val="center"/>
            </w:pPr>
            <w:r>
              <w:t>13.05.2008</w:t>
            </w:r>
          </w:p>
        </w:tc>
      </w:tr>
      <w:tr w:rsidR="00C433AA" w:rsidTr="007C1269">
        <w:trPr>
          <w:trHeight w:val="508"/>
        </w:trPr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52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Новая, д. 20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0.05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06790D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06790D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911CC7" w:rsidP="00B77339">
            <w:pPr>
              <w:jc w:val="center"/>
            </w:pPr>
            <w:r>
              <w:t>09.2008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Новая, д. 22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0.05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10.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07.07.13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Новая, д. 24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15.04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917C19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917C19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911CC7" w:rsidP="00B77339">
            <w:pPr>
              <w:jc w:val="center"/>
            </w:pPr>
            <w:r>
              <w:t>08.2008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Новая, д. 28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16.01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16.12.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911CC7" w:rsidP="00B77339">
            <w:pPr>
              <w:jc w:val="center"/>
            </w:pPr>
            <w:r>
              <w:t>07.08.2008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Новая, д. 30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  <w:p w:rsidR="00C433AA" w:rsidRDefault="00C433AA" w:rsidP="007C1269">
            <w:pPr>
              <w:jc w:val="center"/>
            </w:pP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0.05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4C38B4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4C38B4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911CC7" w:rsidP="00B77339">
            <w:pPr>
              <w:jc w:val="center"/>
            </w:pPr>
            <w:r>
              <w:t>08.2008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Новая, д. 38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  <w:p w:rsidR="00C433AA" w:rsidRDefault="00C433AA" w:rsidP="007C1269">
            <w:pPr>
              <w:jc w:val="center"/>
            </w:pP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013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20.12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01.03.2008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Пионерская, д. 1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4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0.05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E2943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95517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C433AA" w:rsidRDefault="00911CC7" w:rsidP="00B77339">
            <w:pPr>
              <w:jc w:val="center"/>
            </w:pPr>
            <w:r>
              <w:t>12.02.2008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Советская, д. 21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2.03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E2943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95517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20.09.12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Ладожская, д. 9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>
              <w:t>20.05.2010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E2943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95517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4913CC" w:rsidP="00B77339">
            <w:pPr>
              <w:jc w:val="center"/>
            </w:pPr>
            <w:r>
              <w:t>12.11.12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Петуниной, д. 1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34AF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E2943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95517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A03D0E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Петуниной, д. 2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34AF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E2943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95517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A03D0E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Петуниной, д. 3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34AF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E2943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95517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A03D0E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>ул. Десантника Исаева, д. 1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34AF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E2943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95517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A03D0E">
              <w:t>нет</w:t>
            </w:r>
          </w:p>
        </w:tc>
        <w:tc>
          <w:tcPr>
            <w:tcW w:w="1984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 xml:space="preserve">п. </w:t>
            </w:r>
            <w:proofErr w:type="spellStart"/>
            <w:r w:rsidRPr="00464CCA">
              <w:rPr>
                <w:rFonts w:ascii="Calibri" w:eastAsia="Times New Roman" w:hAnsi="Calibri" w:cs="Times New Roman"/>
                <w:color w:val="000000"/>
              </w:rPr>
              <w:t>Молодцово</w:t>
            </w:r>
            <w:proofErr w:type="spellEnd"/>
            <w:r w:rsidRPr="00464CCA">
              <w:rPr>
                <w:rFonts w:ascii="Calibri" w:eastAsia="Times New Roman" w:hAnsi="Calibri" w:cs="Times New Roman"/>
                <w:color w:val="000000"/>
              </w:rPr>
              <w:t>, д. 1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34AF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E2943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95517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793EEA" w:rsidP="00B77339">
            <w:pPr>
              <w:jc w:val="center"/>
            </w:pPr>
            <w:r>
              <w:t>20.09.2013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 xml:space="preserve">п. </w:t>
            </w:r>
            <w:proofErr w:type="spellStart"/>
            <w:r w:rsidRPr="00464CCA">
              <w:rPr>
                <w:rFonts w:ascii="Calibri" w:eastAsia="Times New Roman" w:hAnsi="Calibri" w:cs="Times New Roman"/>
                <w:color w:val="000000"/>
              </w:rPr>
              <w:t>Молодцово</w:t>
            </w:r>
            <w:proofErr w:type="spellEnd"/>
            <w:r w:rsidRPr="00464CCA">
              <w:rPr>
                <w:rFonts w:ascii="Calibri" w:eastAsia="Times New Roman" w:hAnsi="Calibri" w:cs="Times New Roman"/>
                <w:color w:val="000000"/>
              </w:rPr>
              <w:t>, д. 2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34AF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08.2013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793EEA" w:rsidP="00B77339">
            <w:pPr>
              <w:jc w:val="center"/>
            </w:pPr>
            <w:r>
              <w:t>20.09.2013.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 xml:space="preserve">п. </w:t>
            </w:r>
            <w:proofErr w:type="spellStart"/>
            <w:r w:rsidRPr="00464CCA">
              <w:rPr>
                <w:rFonts w:ascii="Calibri" w:eastAsia="Times New Roman" w:hAnsi="Calibri" w:cs="Times New Roman"/>
                <w:color w:val="000000"/>
              </w:rPr>
              <w:t>Молодцово</w:t>
            </w:r>
            <w:proofErr w:type="spellEnd"/>
            <w:r w:rsidRPr="00464CCA">
              <w:rPr>
                <w:rFonts w:ascii="Calibri" w:eastAsia="Times New Roman" w:hAnsi="Calibri" w:cs="Times New Roman"/>
                <w:color w:val="000000"/>
              </w:rPr>
              <w:t>, д. 3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34AF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E2943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95517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793EEA" w:rsidP="00B77339">
            <w:pPr>
              <w:jc w:val="center"/>
            </w:pPr>
            <w:r>
              <w:t>20.09.2013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 xml:space="preserve">п. </w:t>
            </w:r>
            <w:proofErr w:type="spellStart"/>
            <w:r w:rsidRPr="00464CCA">
              <w:rPr>
                <w:rFonts w:ascii="Calibri" w:eastAsia="Times New Roman" w:hAnsi="Calibri" w:cs="Times New Roman"/>
                <w:color w:val="000000"/>
              </w:rPr>
              <w:t>Молодцово</w:t>
            </w:r>
            <w:proofErr w:type="spellEnd"/>
            <w:r w:rsidRPr="00464CCA">
              <w:rPr>
                <w:rFonts w:ascii="Calibri" w:eastAsia="Times New Roman" w:hAnsi="Calibri" w:cs="Times New Roman"/>
                <w:color w:val="000000"/>
              </w:rPr>
              <w:t>, д. 4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34AF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2E2943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 w:rsidRPr="0095517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793EEA" w:rsidP="00B77339">
            <w:pPr>
              <w:jc w:val="center"/>
            </w:pPr>
            <w:r>
              <w:t>20.09.2013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 xml:space="preserve">п. </w:t>
            </w:r>
            <w:proofErr w:type="spellStart"/>
            <w:r w:rsidRPr="00464CCA">
              <w:rPr>
                <w:rFonts w:ascii="Calibri" w:eastAsia="Times New Roman" w:hAnsi="Calibri" w:cs="Times New Roman"/>
                <w:color w:val="000000"/>
              </w:rPr>
              <w:t>Молодцово</w:t>
            </w:r>
            <w:proofErr w:type="spellEnd"/>
            <w:r w:rsidRPr="00464CCA">
              <w:rPr>
                <w:rFonts w:ascii="Calibri" w:eastAsia="Times New Roman" w:hAnsi="Calibri" w:cs="Times New Roman"/>
                <w:color w:val="000000"/>
              </w:rPr>
              <w:t>, д. 5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34AF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15.12.2009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793EEA" w:rsidP="00B77339">
            <w:pPr>
              <w:jc w:val="center"/>
            </w:pPr>
            <w:r>
              <w:t>21.09.2013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70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 xml:space="preserve">п. </w:t>
            </w:r>
            <w:proofErr w:type="spellStart"/>
            <w:r w:rsidRPr="00464CCA">
              <w:rPr>
                <w:rFonts w:ascii="Calibri" w:eastAsia="Times New Roman" w:hAnsi="Calibri" w:cs="Times New Roman"/>
                <w:color w:val="000000"/>
              </w:rPr>
              <w:t>Молодцово</w:t>
            </w:r>
            <w:proofErr w:type="spellEnd"/>
            <w:r w:rsidRPr="00464CCA">
              <w:rPr>
                <w:rFonts w:ascii="Calibri" w:eastAsia="Times New Roman" w:hAnsi="Calibri" w:cs="Times New Roman"/>
                <w:color w:val="000000"/>
              </w:rPr>
              <w:t>, д. 6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34AF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8D7EF1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793EEA" w:rsidP="00B77339">
            <w:pPr>
              <w:jc w:val="center"/>
            </w:pPr>
            <w:r>
              <w:t>21.09.2013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 xml:space="preserve">п. </w:t>
            </w:r>
            <w:proofErr w:type="spellStart"/>
            <w:r w:rsidRPr="00464CCA">
              <w:rPr>
                <w:rFonts w:ascii="Calibri" w:eastAsia="Times New Roman" w:hAnsi="Calibri" w:cs="Times New Roman"/>
                <w:color w:val="000000"/>
              </w:rPr>
              <w:t>Молодцово</w:t>
            </w:r>
            <w:proofErr w:type="spellEnd"/>
            <w:r w:rsidRPr="00464CCA">
              <w:rPr>
                <w:rFonts w:ascii="Calibri" w:eastAsia="Times New Roman" w:hAnsi="Calibri" w:cs="Times New Roman"/>
                <w:color w:val="000000"/>
              </w:rPr>
              <w:t>, д. 7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34AF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 w:rsidRPr="008D7EF1">
              <w:t>нет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793EEA" w:rsidP="00B77339">
            <w:pPr>
              <w:jc w:val="center"/>
            </w:pPr>
            <w:r>
              <w:t>21.09.2013</w:t>
            </w:r>
          </w:p>
        </w:tc>
      </w:tr>
      <w:tr w:rsidR="00C433AA" w:rsidTr="007C1269">
        <w:tc>
          <w:tcPr>
            <w:tcW w:w="675" w:type="dxa"/>
            <w:vAlign w:val="bottom"/>
          </w:tcPr>
          <w:p w:rsidR="00C433AA" w:rsidRPr="007672F8" w:rsidRDefault="00C433AA" w:rsidP="007C12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610" w:type="dxa"/>
            <w:vAlign w:val="bottom"/>
          </w:tcPr>
          <w:p w:rsidR="00C433AA" w:rsidRPr="00464CCA" w:rsidRDefault="00C433AA" w:rsidP="007C1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464CCA">
              <w:rPr>
                <w:rFonts w:ascii="Calibri" w:eastAsia="Times New Roman" w:hAnsi="Calibri" w:cs="Times New Roman"/>
                <w:color w:val="000000"/>
              </w:rPr>
              <w:t xml:space="preserve">п. </w:t>
            </w:r>
            <w:proofErr w:type="spellStart"/>
            <w:r w:rsidRPr="00464CCA">
              <w:rPr>
                <w:rFonts w:ascii="Calibri" w:eastAsia="Times New Roman" w:hAnsi="Calibri" w:cs="Times New Roman"/>
                <w:color w:val="000000"/>
              </w:rPr>
              <w:t>Молодцово</w:t>
            </w:r>
            <w:proofErr w:type="spellEnd"/>
            <w:r w:rsidRPr="00464CCA">
              <w:rPr>
                <w:rFonts w:ascii="Calibri" w:eastAsia="Times New Roman" w:hAnsi="Calibri" w:cs="Times New Roman"/>
                <w:color w:val="000000"/>
              </w:rPr>
              <w:t>, д. 8</w:t>
            </w:r>
          </w:p>
        </w:tc>
        <w:tc>
          <w:tcPr>
            <w:tcW w:w="1663" w:type="dxa"/>
          </w:tcPr>
          <w:p w:rsidR="00C433AA" w:rsidRDefault="00C433AA" w:rsidP="007C1269">
            <w:pPr>
              <w:jc w:val="center"/>
            </w:pPr>
            <w:r>
              <w:t>ООО «УК Гарант Сервис»</w:t>
            </w:r>
          </w:p>
        </w:tc>
        <w:tc>
          <w:tcPr>
            <w:tcW w:w="1692" w:type="dxa"/>
          </w:tcPr>
          <w:p w:rsidR="00C433AA" w:rsidRDefault="00C433AA" w:rsidP="00B77339">
            <w:pPr>
              <w:jc w:val="center"/>
            </w:pPr>
            <w:r>
              <w:t>нет</w:t>
            </w:r>
          </w:p>
        </w:tc>
        <w:tc>
          <w:tcPr>
            <w:tcW w:w="2022" w:type="dxa"/>
          </w:tcPr>
          <w:p w:rsidR="00C433AA" w:rsidRDefault="00C433AA" w:rsidP="00B77339">
            <w:pPr>
              <w:jc w:val="center"/>
            </w:pPr>
            <w:r w:rsidRPr="00E34AF1">
              <w:t>нет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C433AA" w:rsidRDefault="00C433AA" w:rsidP="00B77339">
            <w:pPr>
              <w:jc w:val="center"/>
            </w:pPr>
            <w:r>
              <w:t>09.2012</w:t>
            </w:r>
          </w:p>
        </w:tc>
        <w:tc>
          <w:tcPr>
            <w:tcW w:w="1738" w:type="dxa"/>
          </w:tcPr>
          <w:p w:rsidR="00C433AA" w:rsidRDefault="00C433AA" w:rsidP="00B77339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433AA" w:rsidRDefault="00793EEA" w:rsidP="00B77339">
            <w:pPr>
              <w:jc w:val="center"/>
            </w:pPr>
            <w:r>
              <w:t>21.09.2013</w:t>
            </w:r>
          </w:p>
        </w:tc>
      </w:tr>
      <w:bookmarkEnd w:id="0"/>
    </w:tbl>
    <w:p w:rsidR="00073D5E" w:rsidRDefault="00073D5E"/>
    <w:p w:rsidR="00073D5E" w:rsidRDefault="00073D5E" w:rsidP="00073D5E"/>
    <w:p w:rsidR="00AB2B11" w:rsidRPr="00073D5E" w:rsidRDefault="00073D5E" w:rsidP="00073D5E">
      <w:pPr>
        <w:tabs>
          <w:tab w:val="left" w:pos="2700"/>
        </w:tabs>
      </w:pPr>
      <w:r>
        <w:tab/>
        <w:t>Гл инженер                                                       Кузьмин А.И.</w:t>
      </w:r>
    </w:p>
    <w:sectPr w:rsidR="00AB2B11" w:rsidRPr="00073D5E" w:rsidSect="000C4AC9">
      <w:pgSz w:w="16838" w:h="11906" w:orient="landscape"/>
      <w:pgMar w:top="568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11"/>
    <w:rsid w:val="0000041A"/>
    <w:rsid w:val="0000153C"/>
    <w:rsid w:val="000020C5"/>
    <w:rsid w:val="00002A70"/>
    <w:rsid w:val="00004EAD"/>
    <w:rsid w:val="00006A90"/>
    <w:rsid w:val="000102C8"/>
    <w:rsid w:val="00010933"/>
    <w:rsid w:val="00010CE6"/>
    <w:rsid w:val="00011C1B"/>
    <w:rsid w:val="0001212E"/>
    <w:rsid w:val="00012BD4"/>
    <w:rsid w:val="00014425"/>
    <w:rsid w:val="000149A4"/>
    <w:rsid w:val="000155AF"/>
    <w:rsid w:val="00015B6C"/>
    <w:rsid w:val="00015C00"/>
    <w:rsid w:val="00016650"/>
    <w:rsid w:val="000172B5"/>
    <w:rsid w:val="000178AF"/>
    <w:rsid w:val="00017D0B"/>
    <w:rsid w:val="0002004E"/>
    <w:rsid w:val="00020B88"/>
    <w:rsid w:val="00020DBA"/>
    <w:rsid w:val="0002236E"/>
    <w:rsid w:val="0002275B"/>
    <w:rsid w:val="00023864"/>
    <w:rsid w:val="000242C7"/>
    <w:rsid w:val="0002456B"/>
    <w:rsid w:val="00024E79"/>
    <w:rsid w:val="000250C4"/>
    <w:rsid w:val="00025394"/>
    <w:rsid w:val="000261A6"/>
    <w:rsid w:val="0002675C"/>
    <w:rsid w:val="00026924"/>
    <w:rsid w:val="00027DB0"/>
    <w:rsid w:val="000300FB"/>
    <w:rsid w:val="00030B22"/>
    <w:rsid w:val="00033561"/>
    <w:rsid w:val="0003371E"/>
    <w:rsid w:val="00033C77"/>
    <w:rsid w:val="000340EE"/>
    <w:rsid w:val="00035742"/>
    <w:rsid w:val="00035922"/>
    <w:rsid w:val="00035C1C"/>
    <w:rsid w:val="00035C2F"/>
    <w:rsid w:val="00035D8A"/>
    <w:rsid w:val="00036129"/>
    <w:rsid w:val="00036CB3"/>
    <w:rsid w:val="00037B1B"/>
    <w:rsid w:val="000401BC"/>
    <w:rsid w:val="00040432"/>
    <w:rsid w:val="000432D4"/>
    <w:rsid w:val="00045825"/>
    <w:rsid w:val="000462D1"/>
    <w:rsid w:val="00046480"/>
    <w:rsid w:val="00046BB5"/>
    <w:rsid w:val="00050B98"/>
    <w:rsid w:val="0005368A"/>
    <w:rsid w:val="00053E36"/>
    <w:rsid w:val="00054121"/>
    <w:rsid w:val="00055ED5"/>
    <w:rsid w:val="000566CC"/>
    <w:rsid w:val="00057485"/>
    <w:rsid w:val="0006092F"/>
    <w:rsid w:val="00060AD9"/>
    <w:rsid w:val="00063F69"/>
    <w:rsid w:val="00064C02"/>
    <w:rsid w:val="000653A2"/>
    <w:rsid w:val="000656C6"/>
    <w:rsid w:val="00067A38"/>
    <w:rsid w:val="00067B2E"/>
    <w:rsid w:val="00070353"/>
    <w:rsid w:val="000727FA"/>
    <w:rsid w:val="00073996"/>
    <w:rsid w:val="00073D5E"/>
    <w:rsid w:val="00073DA9"/>
    <w:rsid w:val="000741F7"/>
    <w:rsid w:val="0007460D"/>
    <w:rsid w:val="00074B5B"/>
    <w:rsid w:val="00076B73"/>
    <w:rsid w:val="00080A53"/>
    <w:rsid w:val="0008172B"/>
    <w:rsid w:val="00084FDB"/>
    <w:rsid w:val="000866DE"/>
    <w:rsid w:val="0008689B"/>
    <w:rsid w:val="00086B02"/>
    <w:rsid w:val="00090779"/>
    <w:rsid w:val="000907AC"/>
    <w:rsid w:val="00091023"/>
    <w:rsid w:val="000918A6"/>
    <w:rsid w:val="0009276E"/>
    <w:rsid w:val="00093662"/>
    <w:rsid w:val="000948BC"/>
    <w:rsid w:val="00095173"/>
    <w:rsid w:val="000957C6"/>
    <w:rsid w:val="00095E1E"/>
    <w:rsid w:val="0009757F"/>
    <w:rsid w:val="000A0632"/>
    <w:rsid w:val="000A077E"/>
    <w:rsid w:val="000A08EC"/>
    <w:rsid w:val="000A125E"/>
    <w:rsid w:val="000A195D"/>
    <w:rsid w:val="000A1C9D"/>
    <w:rsid w:val="000A27BE"/>
    <w:rsid w:val="000A2E0D"/>
    <w:rsid w:val="000A4440"/>
    <w:rsid w:val="000A464C"/>
    <w:rsid w:val="000A49EA"/>
    <w:rsid w:val="000A54F3"/>
    <w:rsid w:val="000A679B"/>
    <w:rsid w:val="000A766E"/>
    <w:rsid w:val="000A789E"/>
    <w:rsid w:val="000A7B2B"/>
    <w:rsid w:val="000B1AB2"/>
    <w:rsid w:val="000B1AE7"/>
    <w:rsid w:val="000B1BA1"/>
    <w:rsid w:val="000B1E8E"/>
    <w:rsid w:val="000B1F3F"/>
    <w:rsid w:val="000B1F70"/>
    <w:rsid w:val="000B28AC"/>
    <w:rsid w:val="000B2B99"/>
    <w:rsid w:val="000B2CD4"/>
    <w:rsid w:val="000B3C1F"/>
    <w:rsid w:val="000B42FB"/>
    <w:rsid w:val="000B4439"/>
    <w:rsid w:val="000B5822"/>
    <w:rsid w:val="000B64C9"/>
    <w:rsid w:val="000B6806"/>
    <w:rsid w:val="000B7A73"/>
    <w:rsid w:val="000B7E15"/>
    <w:rsid w:val="000C02A6"/>
    <w:rsid w:val="000C12E8"/>
    <w:rsid w:val="000C18A4"/>
    <w:rsid w:val="000C1936"/>
    <w:rsid w:val="000C1D20"/>
    <w:rsid w:val="000C2BE3"/>
    <w:rsid w:val="000C3824"/>
    <w:rsid w:val="000C3C3D"/>
    <w:rsid w:val="000C4AC9"/>
    <w:rsid w:val="000C4DFC"/>
    <w:rsid w:val="000C6D23"/>
    <w:rsid w:val="000C7AC3"/>
    <w:rsid w:val="000D108F"/>
    <w:rsid w:val="000D16BD"/>
    <w:rsid w:val="000D17CB"/>
    <w:rsid w:val="000D1A6B"/>
    <w:rsid w:val="000D1F0E"/>
    <w:rsid w:val="000D46E7"/>
    <w:rsid w:val="000D5A43"/>
    <w:rsid w:val="000D65A6"/>
    <w:rsid w:val="000D6867"/>
    <w:rsid w:val="000E09E3"/>
    <w:rsid w:val="000E1D74"/>
    <w:rsid w:val="000E2687"/>
    <w:rsid w:val="000E393C"/>
    <w:rsid w:val="000E5489"/>
    <w:rsid w:val="000E6861"/>
    <w:rsid w:val="000E6DD0"/>
    <w:rsid w:val="000E73D4"/>
    <w:rsid w:val="000F0B54"/>
    <w:rsid w:val="000F1CF6"/>
    <w:rsid w:val="000F307B"/>
    <w:rsid w:val="000F41C2"/>
    <w:rsid w:val="000F4521"/>
    <w:rsid w:val="000F64A7"/>
    <w:rsid w:val="000F6F80"/>
    <w:rsid w:val="001004A3"/>
    <w:rsid w:val="001013BD"/>
    <w:rsid w:val="00102DBA"/>
    <w:rsid w:val="00103789"/>
    <w:rsid w:val="00105005"/>
    <w:rsid w:val="001054B1"/>
    <w:rsid w:val="00107E58"/>
    <w:rsid w:val="00107E5D"/>
    <w:rsid w:val="001115E0"/>
    <w:rsid w:val="001131B7"/>
    <w:rsid w:val="00113424"/>
    <w:rsid w:val="001142F8"/>
    <w:rsid w:val="00114F8D"/>
    <w:rsid w:val="00114FD1"/>
    <w:rsid w:val="0011502F"/>
    <w:rsid w:val="00115527"/>
    <w:rsid w:val="00115657"/>
    <w:rsid w:val="00115908"/>
    <w:rsid w:val="00115BEE"/>
    <w:rsid w:val="00115E7D"/>
    <w:rsid w:val="00116671"/>
    <w:rsid w:val="001201FF"/>
    <w:rsid w:val="0012085F"/>
    <w:rsid w:val="00120ECC"/>
    <w:rsid w:val="00121536"/>
    <w:rsid w:val="00121633"/>
    <w:rsid w:val="00121E25"/>
    <w:rsid w:val="00123198"/>
    <w:rsid w:val="001235DD"/>
    <w:rsid w:val="001247A5"/>
    <w:rsid w:val="00124901"/>
    <w:rsid w:val="00125551"/>
    <w:rsid w:val="0012557F"/>
    <w:rsid w:val="00125700"/>
    <w:rsid w:val="0012683E"/>
    <w:rsid w:val="001273D3"/>
    <w:rsid w:val="001274DB"/>
    <w:rsid w:val="001274E9"/>
    <w:rsid w:val="001279ED"/>
    <w:rsid w:val="00130289"/>
    <w:rsid w:val="001323A4"/>
    <w:rsid w:val="001332FD"/>
    <w:rsid w:val="00133FE6"/>
    <w:rsid w:val="001349A2"/>
    <w:rsid w:val="001349A5"/>
    <w:rsid w:val="001351D7"/>
    <w:rsid w:val="00136A67"/>
    <w:rsid w:val="00137274"/>
    <w:rsid w:val="00137358"/>
    <w:rsid w:val="0014177E"/>
    <w:rsid w:val="0014251A"/>
    <w:rsid w:val="00142D85"/>
    <w:rsid w:val="00142F66"/>
    <w:rsid w:val="001431AE"/>
    <w:rsid w:val="00143CE3"/>
    <w:rsid w:val="00144981"/>
    <w:rsid w:val="00144B73"/>
    <w:rsid w:val="001457E1"/>
    <w:rsid w:val="00145FAF"/>
    <w:rsid w:val="00146B31"/>
    <w:rsid w:val="001504DB"/>
    <w:rsid w:val="001512B1"/>
    <w:rsid w:val="0015142D"/>
    <w:rsid w:val="00151A4D"/>
    <w:rsid w:val="00152011"/>
    <w:rsid w:val="00152020"/>
    <w:rsid w:val="00152125"/>
    <w:rsid w:val="001538D0"/>
    <w:rsid w:val="00153C71"/>
    <w:rsid w:val="00154167"/>
    <w:rsid w:val="00154288"/>
    <w:rsid w:val="00155907"/>
    <w:rsid w:val="0015624E"/>
    <w:rsid w:val="0016022D"/>
    <w:rsid w:val="00160232"/>
    <w:rsid w:val="001655B8"/>
    <w:rsid w:val="001668B5"/>
    <w:rsid w:val="00167A1D"/>
    <w:rsid w:val="0017023C"/>
    <w:rsid w:val="00171C0E"/>
    <w:rsid w:val="00171CD8"/>
    <w:rsid w:val="001724F4"/>
    <w:rsid w:val="00174E1C"/>
    <w:rsid w:val="001751B1"/>
    <w:rsid w:val="00175203"/>
    <w:rsid w:val="00175322"/>
    <w:rsid w:val="00176CBE"/>
    <w:rsid w:val="00177FF0"/>
    <w:rsid w:val="00180318"/>
    <w:rsid w:val="00181167"/>
    <w:rsid w:val="00181B2F"/>
    <w:rsid w:val="00182E65"/>
    <w:rsid w:val="00183919"/>
    <w:rsid w:val="00183C4C"/>
    <w:rsid w:val="00186846"/>
    <w:rsid w:val="001874A4"/>
    <w:rsid w:val="00187DC2"/>
    <w:rsid w:val="00190311"/>
    <w:rsid w:val="00190629"/>
    <w:rsid w:val="00191350"/>
    <w:rsid w:val="00191B54"/>
    <w:rsid w:val="001922F8"/>
    <w:rsid w:val="0019350E"/>
    <w:rsid w:val="0019358B"/>
    <w:rsid w:val="00193686"/>
    <w:rsid w:val="00193A58"/>
    <w:rsid w:val="0019425C"/>
    <w:rsid w:val="00194A90"/>
    <w:rsid w:val="001960E8"/>
    <w:rsid w:val="00196780"/>
    <w:rsid w:val="00197B01"/>
    <w:rsid w:val="001A03ED"/>
    <w:rsid w:val="001A073F"/>
    <w:rsid w:val="001A0A96"/>
    <w:rsid w:val="001A295D"/>
    <w:rsid w:val="001A3E63"/>
    <w:rsid w:val="001A4228"/>
    <w:rsid w:val="001A501E"/>
    <w:rsid w:val="001A75D4"/>
    <w:rsid w:val="001A7AC2"/>
    <w:rsid w:val="001A7CA5"/>
    <w:rsid w:val="001B0C66"/>
    <w:rsid w:val="001B1493"/>
    <w:rsid w:val="001B18EB"/>
    <w:rsid w:val="001B321A"/>
    <w:rsid w:val="001B32D9"/>
    <w:rsid w:val="001B3EAF"/>
    <w:rsid w:val="001B54EE"/>
    <w:rsid w:val="001B567A"/>
    <w:rsid w:val="001B6319"/>
    <w:rsid w:val="001B6476"/>
    <w:rsid w:val="001B6FA9"/>
    <w:rsid w:val="001B75E7"/>
    <w:rsid w:val="001B7987"/>
    <w:rsid w:val="001B7C6A"/>
    <w:rsid w:val="001B7F9A"/>
    <w:rsid w:val="001C0190"/>
    <w:rsid w:val="001C0E2B"/>
    <w:rsid w:val="001C1711"/>
    <w:rsid w:val="001C37C9"/>
    <w:rsid w:val="001C37F0"/>
    <w:rsid w:val="001C4145"/>
    <w:rsid w:val="001C5823"/>
    <w:rsid w:val="001C61B5"/>
    <w:rsid w:val="001C7267"/>
    <w:rsid w:val="001D0EA9"/>
    <w:rsid w:val="001D1D67"/>
    <w:rsid w:val="001D1EF5"/>
    <w:rsid w:val="001D2C13"/>
    <w:rsid w:val="001D3374"/>
    <w:rsid w:val="001D4AFD"/>
    <w:rsid w:val="001D56E9"/>
    <w:rsid w:val="001D5FD2"/>
    <w:rsid w:val="001D6847"/>
    <w:rsid w:val="001D6C40"/>
    <w:rsid w:val="001D79F4"/>
    <w:rsid w:val="001D7FDF"/>
    <w:rsid w:val="001E0CD7"/>
    <w:rsid w:val="001E0D4F"/>
    <w:rsid w:val="001E1983"/>
    <w:rsid w:val="001E20CC"/>
    <w:rsid w:val="001E2695"/>
    <w:rsid w:val="001E2F4B"/>
    <w:rsid w:val="001E4685"/>
    <w:rsid w:val="001E503B"/>
    <w:rsid w:val="001E7A3B"/>
    <w:rsid w:val="001E7D74"/>
    <w:rsid w:val="001F0061"/>
    <w:rsid w:val="001F0F8F"/>
    <w:rsid w:val="001F2457"/>
    <w:rsid w:val="001F3E45"/>
    <w:rsid w:val="001F63DE"/>
    <w:rsid w:val="001F6E0A"/>
    <w:rsid w:val="001F7122"/>
    <w:rsid w:val="00200EE3"/>
    <w:rsid w:val="00203E48"/>
    <w:rsid w:val="0020652B"/>
    <w:rsid w:val="00206723"/>
    <w:rsid w:val="00206897"/>
    <w:rsid w:val="00206FF1"/>
    <w:rsid w:val="0020720F"/>
    <w:rsid w:val="0020762D"/>
    <w:rsid w:val="00207CF3"/>
    <w:rsid w:val="00210758"/>
    <w:rsid w:val="00210C09"/>
    <w:rsid w:val="00211840"/>
    <w:rsid w:val="00212576"/>
    <w:rsid w:val="00212747"/>
    <w:rsid w:val="00212D70"/>
    <w:rsid w:val="00212ECA"/>
    <w:rsid w:val="002136D0"/>
    <w:rsid w:val="002138CD"/>
    <w:rsid w:val="00213966"/>
    <w:rsid w:val="002169FB"/>
    <w:rsid w:val="002211D9"/>
    <w:rsid w:val="002217AE"/>
    <w:rsid w:val="002217FD"/>
    <w:rsid w:val="00223C1F"/>
    <w:rsid w:val="00225B7E"/>
    <w:rsid w:val="00226364"/>
    <w:rsid w:val="00226B08"/>
    <w:rsid w:val="00226B11"/>
    <w:rsid w:val="00226B94"/>
    <w:rsid w:val="00226CE7"/>
    <w:rsid w:val="00227A29"/>
    <w:rsid w:val="00230B8D"/>
    <w:rsid w:val="00230C95"/>
    <w:rsid w:val="002311CD"/>
    <w:rsid w:val="0023164C"/>
    <w:rsid w:val="00232E25"/>
    <w:rsid w:val="00233C9B"/>
    <w:rsid w:val="00234493"/>
    <w:rsid w:val="002350AE"/>
    <w:rsid w:val="00235DEB"/>
    <w:rsid w:val="00235F23"/>
    <w:rsid w:val="002367AB"/>
    <w:rsid w:val="00241313"/>
    <w:rsid w:val="00241C53"/>
    <w:rsid w:val="00242379"/>
    <w:rsid w:val="00242BD0"/>
    <w:rsid w:val="00242DCE"/>
    <w:rsid w:val="00243067"/>
    <w:rsid w:val="00243210"/>
    <w:rsid w:val="00243735"/>
    <w:rsid w:val="00243C23"/>
    <w:rsid w:val="00246D82"/>
    <w:rsid w:val="002474E8"/>
    <w:rsid w:val="00247700"/>
    <w:rsid w:val="00250DE7"/>
    <w:rsid w:val="00251B2D"/>
    <w:rsid w:val="00251C59"/>
    <w:rsid w:val="00252350"/>
    <w:rsid w:val="00252490"/>
    <w:rsid w:val="0025267B"/>
    <w:rsid w:val="002531CE"/>
    <w:rsid w:val="00254555"/>
    <w:rsid w:val="0025556D"/>
    <w:rsid w:val="00256503"/>
    <w:rsid w:val="002573DB"/>
    <w:rsid w:val="00260621"/>
    <w:rsid w:val="00261A27"/>
    <w:rsid w:val="0026275F"/>
    <w:rsid w:val="00262B6D"/>
    <w:rsid w:val="00263551"/>
    <w:rsid w:val="002642DA"/>
    <w:rsid w:val="00265429"/>
    <w:rsid w:val="002666DC"/>
    <w:rsid w:val="002678A5"/>
    <w:rsid w:val="002701B5"/>
    <w:rsid w:val="00270221"/>
    <w:rsid w:val="00270477"/>
    <w:rsid w:val="00271952"/>
    <w:rsid w:val="0027215E"/>
    <w:rsid w:val="002736E2"/>
    <w:rsid w:val="00274512"/>
    <w:rsid w:val="00275A5C"/>
    <w:rsid w:val="002762A8"/>
    <w:rsid w:val="00277CD6"/>
    <w:rsid w:val="00280493"/>
    <w:rsid w:val="002811FD"/>
    <w:rsid w:val="00281B44"/>
    <w:rsid w:val="00281E02"/>
    <w:rsid w:val="00282493"/>
    <w:rsid w:val="0028311E"/>
    <w:rsid w:val="00283BCD"/>
    <w:rsid w:val="00283D29"/>
    <w:rsid w:val="00284431"/>
    <w:rsid w:val="002846A7"/>
    <w:rsid w:val="002847B2"/>
    <w:rsid w:val="00284F01"/>
    <w:rsid w:val="00285011"/>
    <w:rsid w:val="00285448"/>
    <w:rsid w:val="00286011"/>
    <w:rsid w:val="00286E85"/>
    <w:rsid w:val="0028709C"/>
    <w:rsid w:val="0028796D"/>
    <w:rsid w:val="00287E39"/>
    <w:rsid w:val="0029031E"/>
    <w:rsid w:val="00290408"/>
    <w:rsid w:val="0029127E"/>
    <w:rsid w:val="0029152F"/>
    <w:rsid w:val="0029281A"/>
    <w:rsid w:val="00293A3F"/>
    <w:rsid w:val="00294348"/>
    <w:rsid w:val="002944E5"/>
    <w:rsid w:val="002950DF"/>
    <w:rsid w:val="00295B5D"/>
    <w:rsid w:val="002968C6"/>
    <w:rsid w:val="00297640"/>
    <w:rsid w:val="002A18B4"/>
    <w:rsid w:val="002A1CD1"/>
    <w:rsid w:val="002A2E02"/>
    <w:rsid w:val="002A44ED"/>
    <w:rsid w:val="002A44EF"/>
    <w:rsid w:val="002A4BF8"/>
    <w:rsid w:val="002A4FBC"/>
    <w:rsid w:val="002A51E1"/>
    <w:rsid w:val="002A5526"/>
    <w:rsid w:val="002A5600"/>
    <w:rsid w:val="002A63C5"/>
    <w:rsid w:val="002A6C0F"/>
    <w:rsid w:val="002A75B1"/>
    <w:rsid w:val="002A7A48"/>
    <w:rsid w:val="002B1241"/>
    <w:rsid w:val="002B245D"/>
    <w:rsid w:val="002B39A7"/>
    <w:rsid w:val="002B449E"/>
    <w:rsid w:val="002B6CDB"/>
    <w:rsid w:val="002C073C"/>
    <w:rsid w:val="002C263B"/>
    <w:rsid w:val="002C3D79"/>
    <w:rsid w:val="002C42F6"/>
    <w:rsid w:val="002C4F4D"/>
    <w:rsid w:val="002C5960"/>
    <w:rsid w:val="002C65CD"/>
    <w:rsid w:val="002C68BE"/>
    <w:rsid w:val="002C6ACD"/>
    <w:rsid w:val="002C6F4B"/>
    <w:rsid w:val="002C763E"/>
    <w:rsid w:val="002C79F6"/>
    <w:rsid w:val="002C7B02"/>
    <w:rsid w:val="002C7CDA"/>
    <w:rsid w:val="002D2566"/>
    <w:rsid w:val="002D3411"/>
    <w:rsid w:val="002D380D"/>
    <w:rsid w:val="002D3A06"/>
    <w:rsid w:val="002D3D5B"/>
    <w:rsid w:val="002D40AF"/>
    <w:rsid w:val="002D434C"/>
    <w:rsid w:val="002D5B91"/>
    <w:rsid w:val="002D61D1"/>
    <w:rsid w:val="002D6475"/>
    <w:rsid w:val="002D69AC"/>
    <w:rsid w:val="002D6C77"/>
    <w:rsid w:val="002D7CAD"/>
    <w:rsid w:val="002E0BD6"/>
    <w:rsid w:val="002E2756"/>
    <w:rsid w:val="002E2B26"/>
    <w:rsid w:val="002E2C8D"/>
    <w:rsid w:val="002E43E4"/>
    <w:rsid w:val="002E47B5"/>
    <w:rsid w:val="002E49CF"/>
    <w:rsid w:val="002E4A48"/>
    <w:rsid w:val="002E52F7"/>
    <w:rsid w:val="002E54AD"/>
    <w:rsid w:val="002E6513"/>
    <w:rsid w:val="002E6F02"/>
    <w:rsid w:val="002E73BE"/>
    <w:rsid w:val="002F0511"/>
    <w:rsid w:val="002F0C62"/>
    <w:rsid w:val="002F0E47"/>
    <w:rsid w:val="002F28BC"/>
    <w:rsid w:val="002F29B5"/>
    <w:rsid w:val="002F3F2A"/>
    <w:rsid w:val="002F40B6"/>
    <w:rsid w:val="002F644D"/>
    <w:rsid w:val="002F69FB"/>
    <w:rsid w:val="002F7195"/>
    <w:rsid w:val="002F7838"/>
    <w:rsid w:val="002F7ED6"/>
    <w:rsid w:val="003003E0"/>
    <w:rsid w:val="00300968"/>
    <w:rsid w:val="00302461"/>
    <w:rsid w:val="00303011"/>
    <w:rsid w:val="00303947"/>
    <w:rsid w:val="003058E9"/>
    <w:rsid w:val="003059A7"/>
    <w:rsid w:val="003059FC"/>
    <w:rsid w:val="003064E5"/>
    <w:rsid w:val="00306B02"/>
    <w:rsid w:val="00306C69"/>
    <w:rsid w:val="003079DD"/>
    <w:rsid w:val="00310924"/>
    <w:rsid w:val="00310B38"/>
    <w:rsid w:val="003111CD"/>
    <w:rsid w:val="00311879"/>
    <w:rsid w:val="003138EA"/>
    <w:rsid w:val="00313998"/>
    <w:rsid w:val="003142DF"/>
    <w:rsid w:val="00314502"/>
    <w:rsid w:val="00314BBE"/>
    <w:rsid w:val="00314F0A"/>
    <w:rsid w:val="003154EB"/>
    <w:rsid w:val="00315EC6"/>
    <w:rsid w:val="00316540"/>
    <w:rsid w:val="00316E2D"/>
    <w:rsid w:val="00317287"/>
    <w:rsid w:val="00317DB8"/>
    <w:rsid w:val="00320906"/>
    <w:rsid w:val="003236CF"/>
    <w:rsid w:val="00323F39"/>
    <w:rsid w:val="00324728"/>
    <w:rsid w:val="00326209"/>
    <w:rsid w:val="003268A9"/>
    <w:rsid w:val="00326AF7"/>
    <w:rsid w:val="00326F4E"/>
    <w:rsid w:val="00327C93"/>
    <w:rsid w:val="00330D0A"/>
    <w:rsid w:val="00332421"/>
    <w:rsid w:val="00332C65"/>
    <w:rsid w:val="00332F65"/>
    <w:rsid w:val="00333351"/>
    <w:rsid w:val="003356AB"/>
    <w:rsid w:val="003363CF"/>
    <w:rsid w:val="00337F35"/>
    <w:rsid w:val="0034091B"/>
    <w:rsid w:val="00340C1C"/>
    <w:rsid w:val="00341BDA"/>
    <w:rsid w:val="00341EA8"/>
    <w:rsid w:val="003425F2"/>
    <w:rsid w:val="00342B7A"/>
    <w:rsid w:val="003430C5"/>
    <w:rsid w:val="003433A4"/>
    <w:rsid w:val="00344378"/>
    <w:rsid w:val="00344D60"/>
    <w:rsid w:val="003462EE"/>
    <w:rsid w:val="00346930"/>
    <w:rsid w:val="00346A22"/>
    <w:rsid w:val="00346DFE"/>
    <w:rsid w:val="00347A8E"/>
    <w:rsid w:val="00347D5B"/>
    <w:rsid w:val="0035049A"/>
    <w:rsid w:val="003508DF"/>
    <w:rsid w:val="003509BA"/>
    <w:rsid w:val="00350C85"/>
    <w:rsid w:val="00351264"/>
    <w:rsid w:val="003512C6"/>
    <w:rsid w:val="00352192"/>
    <w:rsid w:val="00352679"/>
    <w:rsid w:val="00352766"/>
    <w:rsid w:val="00352CBD"/>
    <w:rsid w:val="00355938"/>
    <w:rsid w:val="00356906"/>
    <w:rsid w:val="003607A4"/>
    <w:rsid w:val="00361BE4"/>
    <w:rsid w:val="00363B9D"/>
    <w:rsid w:val="00365107"/>
    <w:rsid w:val="0036588C"/>
    <w:rsid w:val="003659ED"/>
    <w:rsid w:val="00366C5E"/>
    <w:rsid w:val="00367AF1"/>
    <w:rsid w:val="003700DC"/>
    <w:rsid w:val="00370BBD"/>
    <w:rsid w:val="00371124"/>
    <w:rsid w:val="003713C8"/>
    <w:rsid w:val="00372124"/>
    <w:rsid w:val="003726D5"/>
    <w:rsid w:val="003730B6"/>
    <w:rsid w:val="0037396F"/>
    <w:rsid w:val="00375D3D"/>
    <w:rsid w:val="0037601C"/>
    <w:rsid w:val="003767B7"/>
    <w:rsid w:val="00376E48"/>
    <w:rsid w:val="00377AE7"/>
    <w:rsid w:val="003800D3"/>
    <w:rsid w:val="00380363"/>
    <w:rsid w:val="00381AB4"/>
    <w:rsid w:val="00382404"/>
    <w:rsid w:val="0038245C"/>
    <w:rsid w:val="00382779"/>
    <w:rsid w:val="00382814"/>
    <w:rsid w:val="00382FD6"/>
    <w:rsid w:val="00383007"/>
    <w:rsid w:val="003839BE"/>
    <w:rsid w:val="00384D8A"/>
    <w:rsid w:val="00385F7A"/>
    <w:rsid w:val="00386075"/>
    <w:rsid w:val="0038660D"/>
    <w:rsid w:val="00387DA5"/>
    <w:rsid w:val="0039034E"/>
    <w:rsid w:val="003909C5"/>
    <w:rsid w:val="00390A40"/>
    <w:rsid w:val="00391520"/>
    <w:rsid w:val="0039161D"/>
    <w:rsid w:val="0039261B"/>
    <w:rsid w:val="00392A54"/>
    <w:rsid w:val="00393153"/>
    <w:rsid w:val="00393BA5"/>
    <w:rsid w:val="00395243"/>
    <w:rsid w:val="0039564D"/>
    <w:rsid w:val="00395BAE"/>
    <w:rsid w:val="00395F75"/>
    <w:rsid w:val="00396737"/>
    <w:rsid w:val="00396825"/>
    <w:rsid w:val="003974D0"/>
    <w:rsid w:val="00397777"/>
    <w:rsid w:val="00397A33"/>
    <w:rsid w:val="003A052C"/>
    <w:rsid w:val="003A2FD8"/>
    <w:rsid w:val="003A35D1"/>
    <w:rsid w:val="003A3A35"/>
    <w:rsid w:val="003A4686"/>
    <w:rsid w:val="003A5E3E"/>
    <w:rsid w:val="003A6822"/>
    <w:rsid w:val="003A78FB"/>
    <w:rsid w:val="003A7CCF"/>
    <w:rsid w:val="003A7F57"/>
    <w:rsid w:val="003B028B"/>
    <w:rsid w:val="003B10BE"/>
    <w:rsid w:val="003B12ED"/>
    <w:rsid w:val="003B169B"/>
    <w:rsid w:val="003B187A"/>
    <w:rsid w:val="003B1D7C"/>
    <w:rsid w:val="003B1F53"/>
    <w:rsid w:val="003B258B"/>
    <w:rsid w:val="003B406B"/>
    <w:rsid w:val="003B4E0C"/>
    <w:rsid w:val="003B55CB"/>
    <w:rsid w:val="003B5A38"/>
    <w:rsid w:val="003B5B61"/>
    <w:rsid w:val="003B5D13"/>
    <w:rsid w:val="003B7CF5"/>
    <w:rsid w:val="003C0056"/>
    <w:rsid w:val="003C0610"/>
    <w:rsid w:val="003C0F22"/>
    <w:rsid w:val="003C19E2"/>
    <w:rsid w:val="003C2F0D"/>
    <w:rsid w:val="003C47FB"/>
    <w:rsid w:val="003C4818"/>
    <w:rsid w:val="003C6A97"/>
    <w:rsid w:val="003D032F"/>
    <w:rsid w:val="003D1E01"/>
    <w:rsid w:val="003D2912"/>
    <w:rsid w:val="003D41FA"/>
    <w:rsid w:val="003D4EF9"/>
    <w:rsid w:val="003D6112"/>
    <w:rsid w:val="003D6705"/>
    <w:rsid w:val="003D6BBA"/>
    <w:rsid w:val="003D70AD"/>
    <w:rsid w:val="003D784F"/>
    <w:rsid w:val="003E0C9D"/>
    <w:rsid w:val="003E0F3C"/>
    <w:rsid w:val="003E1821"/>
    <w:rsid w:val="003E1A78"/>
    <w:rsid w:val="003E3256"/>
    <w:rsid w:val="003E37EB"/>
    <w:rsid w:val="003E3C1C"/>
    <w:rsid w:val="003E430A"/>
    <w:rsid w:val="003E72E6"/>
    <w:rsid w:val="003F08F5"/>
    <w:rsid w:val="003F0D3A"/>
    <w:rsid w:val="003F0DE8"/>
    <w:rsid w:val="003F191C"/>
    <w:rsid w:val="003F21F1"/>
    <w:rsid w:val="003F253D"/>
    <w:rsid w:val="003F33AF"/>
    <w:rsid w:val="003F34F6"/>
    <w:rsid w:val="003F3717"/>
    <w:rsid w:val="003F3DFA"/>
    <w:rsid w:val="003F5045"/>
    <w:rsid w:val="003F5EF8"/>
    <w:rsid w:val="003F6686"/>
    <w:rsid w:val="003F780D"/>
    <w:rsid w:val="003F7A01"/>
    <w:rsid w:val="003F7AD1"/>
    <w:rsid w:val="003F7CA2"/>
    <w:rsid w:val="003F7EE1"/>
    <w:rsid w:val="00400DD8"/>
    <w:rsid w:val="00400F53"/>
    <w:rsid w:val="00402420"/>
    <w:rsid w:val="00402B62"/>
    <w:rsid w:val="0040336E"/>
    <w:rsid w:val="00403A0C"/>
    <w:rsid w:val="00404A1F"/>
    <w:rsid w:val="004058EA"/>
    <w:rsid w:val="00406B30"/>
    <w:rsid w:val="00406C4E"/>
    <w:rsid w:val="00411441"/>
    <w:rsid w:val="004140A1"/>
    <w:rsid w:val="0041607E"/>
    <w:rsid w:val="00416B5C"/>
    <w:rsid w:val="004171E4"/>
    <w:rsid w:val="00417B9A"/>
    <w:rsid w:val="00417CD8"/>
    <w:rsid w:val="004201EA"/>
    <w:rsid w:val="00420771"/>
    <w:rsid w:val="00420BD4"/>
    <w:rsid w:val="0042120F"/>
    <w:rsid w:val="00421E30"/>
    <w:rsid w:val="00422633"/>
    <w:rsid w:val="00422E44"/>
    <w:rsid w:val="00423593"/>
    <w:rsid w:val="00423B6C"/>
    <w:rsid w:val="00424706"/>
    <w:rsid w:val="00424851"/>
    <w:rsid w:val="00426521"/>
    <w:rsid w:val="00426A05"/>
    <w:rsid w:val="004271A4"/>
    <w:rsid w:val="00427584"/>
    <w:rsid w:val="004276C5"/>
    <w:rsid w:val="00431051"/>
    <w:rsid w:val="00432E59"/>
    <w:rsid w:val="004334BF"/>
    <w:rsid w:val="00433B7F"/>
    <w:rsid w:val="00434F60"/>
    <w:rsid w:val="00435221"/>
    <w:rsid w:val="00435A13"/>
    <w:rsid w:val="004373D7"/>
    <w:rsid w:val="0043768A"/>
    <w:rsid w:val="004401E5"/>
    <w:rsid w:val="00441330"/>
    <w:rsid w:val="004415DE"/>
    <w:rsid w:val="00442118"/>
    <w:rsid w:val="00442A48"/>
    <w:rsid w:val="00443810"/>
    <w:rsid w:val="0044383F"/>
    <w:rsid w:val="00444420"/>
    <w:rsid w:val="00446439"/>
    <w:rsid w:val="00447F33"/>
    <w:rsid w:val="00451741"/>
    <w:rsid w:val="0045236F"/>
    <w:rsid w:val="00452FE3"/>
    <w:rsid w:val="004547EF"/>
    <w:rsid w:val="0045562D"/>
    <w:rsid w:val="00455CF4"/>
    <w:rsid w:val="00455D72"/>
    <w:rsid w:val="004566B2"/>
    <w:rsid w:val="00456B90"/>
    <w:rsid w:val="00456C41"/>
    <w:rsid w:val="00456F68"/>
    <w:rsid w:val="0045730F"/>
    <w:rsid w:val="004579C2"/>
    <w:rsid w:val="00457A8E"/>
    <w:rsid w:val="00457F82"/>
    <w:rsid w:val="00460335"/>
    <w:rsid w:val="00460374"/>
    <w:rsid w:val="00460973"/>
    <w:rsid w:val="00460DD0"/>
    <w:rsid w:val="00462DC2"/>
    <w:rsid w:val="0046483F"/>
    <w:rsid w:val="00464E56"/>
    <w:rsid w:val="00466B15"/>
    <w:rsid w:val="0046790D"/>
    <w:rsid w:val="00467B1B"/>
    <w:rsid w:val="00467B63"/>
    <w:rsid w:val="00467BC9"/>
    <w:rsid w:val="00471B95"/>
    <w:rsid w:val="00472B11"/>
    <w:rsid w:val="00473485"/>
    <w:rsid w:val="00473AE8"/>
    <w:rsid w:val="00473C89"/>
    <w:rsid w:val="00474F92"/>
    <w:rsid w:val="0047769B"/>
    <w:rsid w:val="004809B2"/>
    <w:rsid w:val="0048181D"/>
    <w:rsid w:val="00481A49"/>
    <w:rsid w:val="00485056"/>
    <w:rsid w:val="00485DDB"/>
    <w:rsid w:val="0048643A"/>
    <w:rsid w:val="00486910"/>
    <w:rsid w:val="004877CA"/>
    <w:rsid w:val="00487A5B"/>
    <w:rsid w:val="00490588"/>
    <w:rsid w:val="00490619"/>
    <w:rsid w:val="004910C7"/>
    <w:rsid w:val="004912FE"/>
    <w:rsid w:val="004913CC"/>
    <w:rsid w:val="004913FF"/>
    <w:rsid w:val="0049209E"/>
    <w:rsid w:val="0049230B"/>
    <w:rsid w:val="00492771"/>
    <w:rsid w:val="0049291F"/>
    <w:rsid w:val="00492CD7"/>
    <w:rsid w:val="00493504"/>
    <w:rsid w:val="004A0EF9"/>
    <w:rsid w:val="004A31D5"/>
    <w:rsid w:val="004A4995"/>
    <w:rsid w:val="004A56BC"/>
    <w:rsid w:val="004A5ED6"/>
    <w:rsid w:val="004A6107"/>
    <w:rsid w:val="004A69E2"/>
    <w:rsid w:val="004A6B59"/>
    <w:rsid w:val="004A74C4"/>
    <w:rsid w:val="004A7DE1"/>
    <w:rsid w:val="004B1F8F"/>
    <w:rsid w:val="004B2634"/>
    <w:rsid w:val="004B41D2"/>
    <w:rsid w:val="004B4EE3"/>
    <w:rsid w:val="004B51D3"/>
    <w:rsid w:val="004B52C5"/>
    <w:rsid w:val="004B5319"/>
    <w:rsid w:val="004B5927"/>
    <w:rsid w:val="004B5B37"/>
    <w:rsid w:val="004B5FE7"/>
    <w:rsid w:val="004B672C"/>
    <w:rsid w:val="004B7175"/>
    <w:rsid w:val="004B766B"/>
    <w:rsid w:val="004C0A94"/>
    <w:rsid w:val="004C1212"/>
    <w:rsid w:val="004C1B65"/>
    <w:rsid w:val="004C1D1A"/>
    <w:rsid w:val="004C2EBF"/>
    <w:rsid w:val="004C34A5"/>
    <w:rsid w:val="004C456D"/>
    <w:rsid w:val="004C77E3"/>
    <w:rsid w:val="004D015D"/>
    <w:rsid w:val="004D0BB6"/>
    <w:rsid w:val="004D0D8F"/>
    <w:rsid w:val="004D0D9A"/>
    <w:rsid w:val="004D185F"/>
    <w:rsid w:val="004D2692"/>
    <w:rsid w:val="004D2870"/>
    <w:rsid w:val="004D3B4A"/>
    <w:rsid w:val="004D3D9E"/>
    <w:rsid w:val="004D53C8"/>
    <w:rsid w:val="004D6608"/>
    <w:rsid w:val="004D6C73"/>
    <w:rsid w:val="004E05DD"/>
    <w:rsid w:val="004E1274"/>
    <w:rsid w:val="004E130E"/>
    <w:rsid w:val="004E1B8B"/>
    <w:rsid w:val="004E281C"/>
    <w:rsid w:val="004E298F"/>
    <w:rsid w:val="004E32D6"/>
    <w:rsid w:val="004E3FFB"/>
    <w:rsid w:val="004E61D4"/>
    <w:rsid w:val="004E6889"/>
    <w:rsid w:val="004E68EF"/>
    <w:rsid w:val="004E740B"/>
    <w:rsid w:val="004E7C02"/>
    <w:rsid w:val="004F12C8"/>
    <w:rsid w:val="004F1734"/>
    <w:rsid w:val="004F1A45"/>
    <w:rsid w:val="004F1BCF"/>
    <w:rsid w:val="004F2522"/>
    <w:rsid w:val="004F3AD7"/>
    <w:rsid w:val="004F4A3A"/>
    <w:rsid w:val="004F4FD0"/>
    <w:rsid w:val="004F54B5"/>
    <w:rsid w:val="004F5C66"/>
    <w:rsid w:val="004F6184"/>
    <w:rsid w:val="004F6F97"/>
    <w:rsid w:val="004F7F3D"/>
    <w:rsid w:val="005002BC"/>
    <w:rsid w:val="0050034C"/>
    <w:rsid w:val="00501B2D"/>
    <w:rsid w:val="0050371F"/>
    <w:rsid w:val="00505EBF"/>
    <w:rsid w:val="00507CEA"/>
    <w:rsid w:val="00507E13"/>
    <w:rsid w:val="00510542"/>
    <w:rsid w:val="00510C75"/>
    <w:rsid w:val="0051169A"/>
    <w:rsid w:val="00511B60"/>
    <w:rsid w:val="00512F67"/>
    <w:rsid w:val="0051355B"/>
    <w:rsid w:val="0051443F"/>
    <w:rsid w:val="00514B80"/>
    <w:rsid w:val="00514BB5"/>
    <w:rsid w:val="00514E13"/>
    <w:rsid w:val="005151DA"/>
    <w:rsid w:val="005175FE"/>
    <w:rsid w:val="00517F9F"/>
    <w:rsid w:val="0052070C"/>
    <w:rsid w:val="00522805"/>
    <w:rsid w:val="00522982"/>
    <w:rsid w:val="00522E13"/>
    <w:rsid w:val="005240ED"/>
    <w:rsid w:val="005241A6"/>
    <w:rsid w:val="00524F6F"/>
    <w:rsid w:val="00527064"/>
    <w:rsid w:val="005300F7"/>
    <w:rsid w:val="00531DA8"/>
    <w:rsid w:val="0053284E"/>
    <w:rsid w:val="00534761"/>
    <w:rsid w:val="00536784"/>
    <w:rsid w:val="00537305"/>
    <w:rsid w:val="00537619"/>
    <w:rsid w:val="005379E1"/>
    <w:rsid w:val="00541121"/>
    <w:rsid w:val="00541F09"/>
    <w:rsid w:val="00546193"/>
    <w:rsid w:val="00546309"/>
    <w:rsid w:val="005503FA"/>
    <w:rsid w:val="005509DA"/>
    <w:rsid w:val="00550D0F"/>
    <w:rsid w:val="00550D6A"/>
    <w:rsid w:val="00551422"/>
    <w:rsid w:val="005540D1"/>
    <w:rsid w:val="005566B8"/>
    <w:rsid w:val="005567DF"/>
    <w:rsid w:val="00556994"/>
    <w:rsid w:val="005569EE"/>
    <w:rsid w:val="00557267"/>
    <w:rsid w:val="00557786"/>
    <w:rsid w:val="005578F1"/>
    <w:rsid w:val="00560551"/>
    <w:rsid w:val="00561AF9"/>
    <w:rsid w:val="00567201"/>
    <w:rsid w:val="00567711"/>
    <w:rsid w:val="00571207"/>
    <w:rsid w:val="005717A9"/>
    <w:rsid w:val="00571BCB"/>
    <w:rsid w:val="00572B52"/>
    <w:rsid w:val="00572DC0"/>
    <w:rsid w:val="00572E8B"/>
    <w:rsid w:val="00573BCD"/>
    <w:rsid w:val="00573C83"/>
    <w:rsid w:val="0057677D"/>
    <w:rsid w:val="00576E7D"/>
    <w:rsid w:val="005775D0"/>
    <w:rsid w:val="00577DD7"/>
    <w:rsid w:val="005817FF"/>
    <w:rsid w:val="0058362B"/>
    <w:rsid w:val="005836EF"/>
    <w:rsid w:val="00583CF0"/>
    <w:rsid w:val="00583D08"/>
    <w:rsid w:val="00586187"/>
    <w:rsid w:val="005861B1"/>
    <w:rsid w:val="00586225"/>
    <w:rsid w:val="005862C8"/>
    <w:rsid w:val="005867B3"/>
    <w:rsid w:val="00587737"/>
    <w:rsid w:val="00587750"/>
    <w:rsid w:val="00587E4F"/>
    <w:rsid w:val="005916A2"/>
    <w:rsid w:val="00591C13"/>
    <w:rsid w:val="00592C9A"/>
    <w:rsid w:val="00595B78"/>
    <w:rsid w:val="0059685B"/>
    <w:rsid w:val="005970E4"/>
    <w:rsid w:val="0059787E"/>
    <w:rsid w:val="005A02CD"/>
    <w:rsid w:val="005A18BF"/>
    <w:rsid w:val="005A1A5A"/>
    <w:rsid w:val="005A31B8"/>
    <w:rsid w:val="005A3218"/>
    <w:rsid w:val="005A336B"/>
    <w:rsid w:val="005A3F49"/>
    <w:rsid w:val="005A6E75"/>
    <w:rsid w:val="005B1B35"/>
    <w:rsid w:val="005B2C04"/>
    <w:rsid w:val="005B3629"/>
    <w:rsid w:val="005B3FAD"/>
    <w:rsid w:val="005B5916"/>
    <w:rsid w:val="005B5AD2"/>
    <w:rsid w:val="005B69FA"/>
    <w:rsid w:val="005B6FA7"/>
    <w:rsid w:val="005B7220"/>
    <w:rsid w:val="005C0640"/>
    <w:rsid w:val="005C0FEC"/>
    <w:rsid w:val="005C154A"/>
    <w:rsid w:val="005C326E"/>
    <w:rsid w:val="005C3B77"/>
    <w:rsid w:val="005C51AE"/>
    <w:rsid w:val="005C5787"/>
    <w:rsid w:val="005C6104"/>
    <w:rsid w:val="005C640B"/>
    <w:rsid w:val="005C6AD6"/>
    <w:rsid w:val="005C6BA4"/>
    <w:rsid w:val="005C6DF5"/>
    <w:rsid w:val="005D3F4A"/>
    <w:rsid w:val="005D3F90"/>
    <w:rsid w:val="005D4112"/>
    <w:rsid w:val="005D47D6"/>
    <w:rsid w:val="005D4F5D"/>
    <w:rsid w:val="005D7140"/>
    <w:rsid w:val="005D7D7C"/>
    <w:rsid w:val="005E0142"/>
    <w:rsid w:val="005E1321"/>
    <w:rsid w:val="005E15CB"/>
    <w:rsid w:val="005E23AF"/>
    <w:rsid w:val="005E2626"/>
    <w:rsid w:val="005E2FE5"/>
    <w:rsid w:val="005E3084"/>
    <w:rsid w:val="005E3AA9"/>
    <w:rsid w:val="005E3BA4"/>
    <w:rsid w:val="005E406C"/>
    <w:rsid w:val="005E48B4"/>
    <w:rsid w:val="005E4A2A"/>
    <w:rsid w:val="005E504D"/>
    <w:rsid w:val="005E5B4F"/>
    <w:rsid w:val="005F0160"/>
    <w:rsid w:val="005F1AA9"/>
    <w:rsid w:val="005F1E2B"/>
    <w:rsid w:val="005F1E8A"/>
    <w:rsid w:val="005F280E"/>
    <w:rsid w:val="005F30C4"/>
    <w:rsid w:val="005F4200"/>
    <w:rsid w:val="005F6498"/>
    <w:rsid w:val="005F66D1"/>
    <w:rsid w:val="00601C2C"/>
    <w:rsid w:val="006036CE"/>
    <w:rsid w:val="00603CD4"/>
    <w:rsid w:val="00604853"/>
    <w:rsid w:val="006101D0"/>
    <w:rsid w:val="00610264"/>
    <w:rsid w:val="00610FB3"/>
    <w:rsid w:val="0061240E"/>
    <w:rsid w:val="006128A3"/>
    <w:rsid w:val="00612FCB"/>
    <w:rsid w:val="0061403A"/>
    <w:rsid w:val="006144D1"/>
    <w:rsid w:val="00615076"/>
    <w:rsid w:val="006159E4"/>
    <w:rsid w:val="00616AD0"/>
    <w:rsid w:val="00620D76"/>
    <w:rsid w:val="00622406"/>
    <w:rsid w:val="0062279A"/>
    <w:rsid w:val="00622B7A"/>
    <w:rsid w:val="006234A0"/>
    <w:rsid w:val="00624724"/>
    <w:rsid w:val="0062793F"/>
    <w:rsid w:val="00627E25"/>
    <w:rsid w:val="00630CEA"/>
    <w:rsid w:val="006318CE"/>
    <w:rsid w:val="006327B5"/>
    <w:rsid w:val="00632D8F"/>
    <w:rsid w:val="00633045"/>
    <w:rsid w:val="006332FA"/>
    <w:rsid w:val="006334BE"/>
    <w:rsid w:val="00634708"/>
    <w:rsid w:val="00634907"/>
    <w:rsid w:val="00634C0B"/>
    <w:rsid w:val="006354B2"/>
    <w:rsid w:val="006358C4"/>
    <w:rsid w:val="006370F5"/>
    <w:rsid w:val="00637B5B"/>
    <w:rsid w:val="00640B77"/>
    <w:rsid w:val="00640E88"/>
    <w:rsid w:val="00643C26"/>
    <w:rsid w:val="006440C5"/>
    <w:rsid w:val="00644B9C"/>
    <w:rsid w:val="00644C53"/>
    <w:rsid w:val="00645ADB"/>
    <w:rsid w:val="00645CAC"/>
    <w:rsid w:val="00645E8F"/>
    <w:rsid w:val="006462E6"/>
    <w:rsid w:val="00650F8F"/>
    <w:rsid w:val="0065202E"/>
    <w:rsid w:val="006524C7"/>
    <w:rsid w:val="00652624"/>
    <w:rsid w:val="0065274C"/>
    <w:rsid w:val="006533A1"/>
    <w:rsid w:val="006545F9"/>
    <w:rsid w:val="00654E2A"/>
    <w:rsid w:val="00660AD3"/>
    <w:rsid w:val="00661381"/>
    <w:rsid w:val="00661CAE"/>
    <w:rsid w:val="00662513"/>
    <w:rsid w:val="00663339"/>
    <w:rsid w:val="00663999"/>
    <w:rsid w:val="00664590"/>
    <w:rsid w:val="00666662"/>
    <w:rsid w:val="00666B2E"/>
    <w:rsid w:val="00666E01"/>
    <w:rsid w:val="0066755B"/>
    <w:rsid w:val="006721E3"/>
    <w:rsid w:val="00672330"/>
    <w:rsid w:val="00672C2B"/>
    <w:rsid w:val="006738DA"/>
    <w:rsid w:val="00673D7E"/>
    <w:rsid w:val="00673FD3"/>
    <w:rsid w:val="0067404D"/>
    <w:rsid w:val="006771C7"/>
    <w:rsid w:val="006775FE"/>
    <w:rsid w:val="00677A38"/>
    <w:rsid w:val="00677F9C"/>
    <w:rsid w:val="0068045A"/>
    <w:rsid w:val="0068062D"/>
    <w:rsid w:val="00680983"/>
    <w:rsid w:val="00680EC0"/>
    <w:rsid w:val="00681E54"/>
    <w:rsid w:val="00682CE0"/>
    <w:rsid w:val="006836A4"/>
    <w:rsid w:val="00683F49"/>
    <w:rsid w:val="0068406C"/>
    <w:rsid w:val="00684073"/>
    <w:rsid w:val="00686332"/>
    <w:rsid w:val="0069190E"/>
    <w:rsid w:val="006928B7"/>
    <w:rsid w:val="00692CA5"/>
    <w:rsid w:val="006939DA"/>
    <w:rsid w:val="00693E8E"/>
    <w:rsid w:val="0069422B"/>
    <w:rsid w:val="0069461C"/>
    <w:rsid w:val="006956B8"/>
    <w:rsid w:val="0069600E"/>
    <w:rsid w:val="00696153"/>
    <w:rsid w:val="00697BDE"/>
    <w:rsid w:val="00697BE7"/>
    <w:rsid w:val="006A003E"/>
    <w:rsid w:val="006A0221"/>
    <w:rsid w:val="006A04FB"/>
    <w:rsid w:val="006A0944"/>
    <w:rsid w:val="006A17A8"/>
    <w:rsid w:val="006A2227"/>
    <w:rsid w:val="006A2BF3"/>
    <w:rsid w:val="006A2C6B"/>
    <w:rsid w:val="006A2CA1"/>
    <w:rsid w:val="006A2F6E"/>
    <w:rsid w:val="006A34A4"/>
    <w:rsid w:val="006A48D8"/>
    <w:rsid w:val="006A4F05"/>
    <w:rsid w:val="006A4FEE"/>
    <w:rsid w:val="006A5604"/>
    <w:rsid w:val="006A562B"/>
    <w:rsid w:val="006A5DFB"/>
    <w:rsid w:val="006A6440"/>
    <w:rsid w:val="006A7293"/>
    <w:rsid w:val="006B11EA"/>
    <w:rsid w:val="006B414F"/>
    <w:rsid w:val="006B45D1"/>
    <w:rsid w:val="006B479E"/>
    <w:rsid w:val="006B4FD0"/>
    <w:rsid w:val="006B5525"/>
    <w:rsid w:val="006C1367"/>
    <w:rsid w:val="006C26B3"/>
    <w:rsid w:val="006C4CB7"/>
    <w:rsid w:val="006C5EF4"/>
    <w:rsid w:val="006C750D"/>
    <w:rsid w:val="006D0545"/>
    <w:rsid w:val="006D19C7"/>
    <w:rsid w:val="006D2045"/>
    <w:rsid w:val="006D4273"/>
    <w:rsid w:val="006D4CEE"/>
    <w:rsid w:val="006D526C"/>
    <w:rsid w:val="006D62DC"/>
    <w:rsid w:val="006D66D6"/>
    <w:rsid w:val="006D6D88"/>
    <w:rsid w:val="006D7B08"/>
    <w:rsid w:val="006E0491"/>
    <w:rsid w:val="006E156F"/>
    <w:rsid w:val="006E1875"/>
    <w:rsid w:val="006E1E8F"/>
    <w:rsid w:val="006E2CD8"/>
    <w:rsid w:val="006E2E92"/>
    <w:rsid w:val="006E3205"/>
    <w:rsid w:val="006E328A"/>
    <w:rsid w:val="006E33BF"/>
    <w:rsid w:val="006E669C"/>
    <w:rsid w:val="006E6A60"/>
    <w:rsid w:val="006E7AA5"/>
    <w:rsid w:val="006F05F8"/>
    <w:rsid w:val="006F1667"/>
    <w:rsid w:val="006F1B5F"/>
    <w:rsid w:val="006F24E5"/>
    <w:rsid w:val="006F4B47"/>
    <w:rsid w:val="006F6B7D"/>
    <w:rsid w:val="006F7983"/>
    <w:rsid w:val="00700256"/>
    <w:rsid w:val="00700DFF"/>
    <w:rsid w:val="007011E0"/>
    <w:rsid w:val="0070124F"/>
    <w:rsid w:val="00701417"/>
    <w:rsid w:val="0070170D"/>
    <w:rsid w:val="00703035"/>
    <w:rsid w:val="0070333C"/>
    <w:rsid w:val="007048B0"/>
    <w:rsid w:val="0070603D"/>
    <w:rsid w:val="0070625D"/>
    <w:rsid w:val="007062A0"/>
    <w:rsid w:val="0070741C"/>
    <w:rsid w:val="00707848"/>
    <w:rsid w:val="00707920"/>
    <w:rsid w:val="007079E7"/>
    <w:rsid w:val="00707A79"/>
    <w:rsid w:val="00710A8F"/>
    <w:rsid w:val="00710DEB"/>
    <w:rsid w:val="00710ED5"/>
    <w:rsid w:val="0071441C"/>
    <w:rsid w:val="00714FF0"/>
    <w:rsid w:val="00715C0A"/>
    <w:rsid w:val="007164E2"/>
    <w:rsid w:val="00716726"/>
    <w:rsid w:val="007171CA"/>
    <w:rsid w:val="00717B03"/>
    <w:rsid w:val="00720124"/>
    <w:rsid w:val="007201B1"/>
    <w:rsid w:val="007202EA"/>
    <w:rsid w:val="00720706"/>
    <w:rsid w:val="00720CA4"/>
    <w:rsid w:val="00721AF0"/>
    <w:rsid w:val="007225A3"/>
    <w:rsid w:val="00723461"/>
    <w:rsid w:val="00723BD2"/>
    <w:rsid w:val="00724DE5"/>
    <w:rsid w:val="0072537D"/>
    <w:rsid w:val="0072594F"/>
    <w:rsid w:val="00725EDD"/>
    <w:rsid w:val="007277E5"/>
    <w:rsid w:val="007309D4"/>
    <w:rsid w:val="00730E93"/>
    <w:rsid w:val="00731272"/>
    <w:rsid w:val="00731F4C"/>
    <w:rsid w:val="00732607"/>
    <w:rsid w:val="00732B06"/>
    <w:rsid w:val="00735CBC"/>
    <w:rsid w:val="0073752F"/>
    <w:rsid w:val="00737A92"/>
    <w:rsid w:val="007413E2"/>
    <w:rsid w:val="007421EF"/>
    <w:rsid w:val="007458CC"/>
    <w:rsid w:val="007465D0"/>
    <w:rsid w:val="007466A8"/>
    <w:rsid w:val="007467B0"/>
    <w:rsid w:val="007472AB"/>
    <w:rsid w:val="00747F0B"/>
    <w:rsid w:val="007526BA"/>
    <w:rsid w:val="00752E0A"/>
    <w:rsid w:val="00753254"/>
    <w:rsid w:val="007538C1"/>
    <w:rsid w:val="00753B1D"/>
    <w:rsid w:val="007547BC"/>
    <w:rsid w:val="00755426"/>
    <w:rsid w:val="00755EA3"/>
    <w:rsid w:val="00756523"/>
    <w:rsid w:val="00756D99"/>
    <w:rsid w:val="007577FC"/>
    <w:rsid w:val="00757B54"/>
    <w:rsid w:val="00760A08"/>
    <w:rsid w:val="00760BBB"/>
    <w:rsid w:val="00761B3F"/>
    <w:rsid w:val="00761EBE"/>
    <w:rsid w:val="007636B5"/>
    <w:rsid w:val="00764D99"/>
    <w:rsid w:val="00764F1A"/>
    <w:rsid w:val="00765F53"/>
    <w:rsid w:val="00766110"/>
    <w:rsid w:val="0076693F"/>
    <w:rsid w:val="00770B7F"/>
    <w:rsid w:val="007713B9"/>
    <w:rsid w:val="007722A5"/>
    <w:rsid w:val="00772AE0"/>
    <w:rsid w:val="00772BB7"/>
    <w:rsid w:val="007743AD"/>
    <w:rsid w:val="007743EC"/>
    <w:rsid w:val="00775422"/>
    <w:rsid w:val="00775902"/>
    <w:rsid w:val="00775BE9"/>
    <w:rsid w:val="00775BF6"/>
    <w:rsid w:val="00776124"/>
    <w:rsid w:val="0077634F"/>
    <w:rsid w:val="00776BA1"/>
    <w:rsid w:val="0077779B"/>
    <w:rsid w:val="00777BAA"/>
    <w:rsid w:val="00777E21"/>
    <w:rsid w:val="00780E55"/>
    <w:rsid w:val="00780E75"/>
    <w:rsid w:val="00781B55"/>
    <w:rsid w:val="00782E42"/>
    <w:rsid w:val="007835BD"/>
    <w:rsid w:val="00784552"/>
    <w:rsid w:val="00784A30"/>
    <w:rsid w:val="0078568A"/>
    <w:rsid w:val="00785DA9"/>
    <w:rsid w:val="00787F9E"/>
    <w:rsid w:val="00791003"/>
    <w:rsid w:val="00791B07"/>
    <w:rsid w:val="00791F7D"/>
    <w:rsid w:val="00792302"/>
    <w:rsid w:val="00793519"/>
    <w:rsid w:val="00793EEA"/>
    <w:rsid w:val="00794473"/>
    <w:rsid w:val="00794E5A"/>
    <w:rsid w:val="007955E4"/>
    <w:rsid w:val="0079656B"/>
    <w:rsid w:val="00797374"/>
    <w:rsid w:val="007974BA"/>
    <w:rsid w:val="00797F18"/>
    <w:rsid w:val="007A05E0"/>
    <w:rsid w:val="007A0E49"/>
    <w:rsid w:val="007A1126"/>
    <w:rsid w:val="007A2EC1"/>
    <w:rsid w:val="007A525B"/>
    <w:rsid w:val="007A5C2B"/>
    <w:rsid w:val="007A697D"/>
    <w:rsid w:val="007A7AD2"/>
    <w:rsid w:val="007A7E5F"/>
    <w:rsid w:val="007B0178"/>
    <w:rsid w:val="007B19F3"/>
    <w:rsid w:val="007B4AD2"/>
    <w:rsid w:val="007B4B83"/>
    <w:rsid w:val="007B4EDA"/>
    <w:rsid w:val="007B5586"/>
    <w:rsid w:val="007B5BF0"/>
    <w:rsid w:val="007B654C"/>
    <w:rsid w:val="007B7326"/>
    <w:rsid w:val="007B776E"/>
    <w:rsid w:val="007C0011"/>
    <w:rsid w:val="007C0A1D"/>
    <w:rsid w:val="007C1269"/>
    <w:rsid w:val="007C134B"/>
    <w:rsid w:val="007C1B2E"/>
    <w:rsid w:val="007C21BB"/>
    <w:rsid w:val="007C220F"/>
    <w:rsid w:val="007C36AE"/>
    <w:rsid w:val="007C588D"/>
    <w:rsid w:val="007C5EBC"/>
    <w:rsid w:val="007C5F1C"/>
    <w:rsid w:val="007C75CE"/>
    <w:rsid w:val="007C7D06"/>
    <w:rsid w:val="007D1189"/>
    <w:rsid w:val="007D16E0"/>
    <w:rsid w:val="007D1D59"/>
    <w:rsid w:val="007D2772"/>
    <w:rsid w:val="007D2C60"/>
    <w:rsid w:val="007D2F2D"/>
    <w:rsid w:val="007D31C4"/>
    <w:rsid w:val="007D545C"/>
    <w:rsid w:val="007D5A57"/>
    <w:rsid w:val="007D60A0"/>
    <w:rsid w:val="007D6F24"/>
    <w:rsid w:val="007D72E3"/>
    <w:rsid w:val="007E0481"/>
    <w:rsid w:val="007E0E16"/>
    <w:rsid w:val="007E184E"/>
    <w:rsid w:val="007E1B4D"/>
    <w:rsid w:val="007E1F57"/>
    <w:rsid w:val="007E2C20"/>
    <w:rsid w:val="007E305A"/>
    <w:rsid w:val="007E3A16"/>
    <w:rsid w:val="007E5077"/>
    <w:rsid w:val="007E57C7"/>
    <w:rsid w:val="007E612F"/>
    <w:rsid w:val="007E66B6"/>
    <w:rsid w:val="007F03BF"/>
    <w:rsid w:val="007F2687"/>
    <w:rsid w:val="007F2757"/>
    <w:rsid w:val="007F4059"/>
    <w:rsid w:val="007F46FE"/>
    <w:rsid w:val="007F49CC"/>
    <w:rsid w:val="007F4ADB"/>
    <w:rsid w:val="007F5587"/>
    <w:rsid w:val="007F5858"/>
    <w:rsid w:val="007F5ED1"/>
    <w:rsid w:val="007F6549"/>
    <w:rsid w:val="00801CF1"/>
    <w:rsid w:val="00802616"/>
    <w:rsid w:val="00804CB3"/>
    <w:rsid w:val="00805813"/>
    <w:rsid w:val="00805B46"/>
    <w:rsid w:val="00805C0A"/>
    <w:rsid w:val="008060DF"/>
    <w:rsid w:val="008102C9"/>
    <w:rsid w:val="0081055D"/>
    <w:rsid w:val="00810A93"/>
    <w:rsid w:val="0081193E"/>
    <w:rsid w:val="00811F20"/>
    <w:rsid w:val="00813789"/>
    <w:rsid w:val="008158A3"/>
    <w:rsid w:val="00815BCC"/>
    <w:rsid w:val="00817D82"/>
    <w:rsid w:val="00817E91"/>
    <w:rsid w:val="00820634"/>
    <w:rsid w:val="00820831"/>
    <w:rsid w:val="00820D20"/>
    <w:rsid w:val="00820FF4"/>
    <w:rsid w:val="00822822"/>
    <w:rsid w:val="00822FEE"/>
    <w:rsid w:val="008242D2"/>
    <w:rsid w:val="00824380"/>
    <w:rsid w:val="00825188"/>
    <w:rsid w:val="008256CA"/>
    <w:rsid w:val="00826614"/>
    <w:rsid w:val="008266E7"/>
    <w:rsid w:val="00826819"/>
    <w:rsid w:val="0082799D"/>
    <w:rsid w:val="00827BBC"/>
    <w:rsid w:val="00830C5D"/>
    <w:rsid w:val="00831275"/>
    <w:rsid w:val="0083145E"/>
    <w:rsid w:val="00831C92"/>
    <w:rsid w:val="008324D2"/>
    <w:rsid w:val="00832A60"/>
    <w:rsid w:val="00834D96"/>
    <w:rsid w:val="008350B2"/>
    <w:rsid w:val="0083518C"/>
    <w:rsid w:val="00836920"/>
    <w:rsid w:val="00836D25"/>
    <w:rsid w:val="00836FB3"/>
    <w:rsid w:val="00841442"/>
    <w:rsid w:val="00841E07"/>
    <w:rsid w:val="00842FC1"/>
    <w:rsid w:val="0084449F"/>
    <w:rsid w:val="00845035"/>
    <w:rsid w:val="0084629F"/>
    <w:rsid w:val="00851A6F"/>
    <w:rsid w:val="00852A44"/>
    <w:rsid w:val="008542D8"/>
    <w:rsid w:val="00854FFF"/>
    <w:rsid w:val="00855C86"/>
    <w:rsid w:val="00856D54"/>
    <w:rsid w:val="00860C12"/>
    <w:rsid w:val="00861119"/>
    <w:rsid w:val="00863C0A"/>
    <w:rsid w:val="00864798"/>
    <w:rsid w:val="00864CB5"/>
    <w:rsid w:val="00864E51"/>
    <w:rsid w:val="0086532E"/>
    <w:rsid w:val="00866CA6"/>
    <w:rsid w:val="00867617"/>
    <w:rsid w:val="00867723"/>
    <w:rsid w:val="00867B26"/>
    <w:rsid w:val="00872528"/>
    <w:rsid w:val="0087285C"/>
    <w:rsid w:val="00874676"/>
    <w:rsid w:val="0087495D"/>
    <w:rsid w:val="00874CF6"/>
    <w:rsid w:val="00875861"/>
    <w:rsid w:val="008759F5"/>
    <w:rsid w:val="00880450"/>
    <w:rsid w:val="00880690"/>
    <w:rsid w:val="00880ACD"/>
    <w:rsid w:val="0088185F"/>
    <w:rsid w:val="00881D0C"/>
    <w:rsid w:val="0088267A"/>
    <w:rsid w:val="00882E57"/>
    <w:rsid w:val="00883025"/>
    <w:rsid w:val="00883249"/>
    <w:rsid w:val="00884D67"/>
    <w:rsid w:val="00885487"/>
    <w:rsid w:val="00887A84"/>
    <w:rsid w:val="00890878"/>
    <w:rsid w:val="00890E1A"/>
    <w:rsid w:val="0089164B"/>
    <w:rsid w:val="008919AB"/>
    <w:rsid w:val="00891DC8"/>
    <w:rsid w:val="0089205A"/>
    <w:rsid w:val="00892982"/>
    <w:rsid w:val="00892D45"/>
    <w:rsid w:val="00893827"/>
    <w:rsid w:val="00894478"/>
    <w:rsid w:val="00894965"/>
    <w:rsid w:val="00894FB4"/>
    <w:rsid w:val="008951E9"/>
    <w:rsid w:val="00896750"/>
    <w:rsid w:val="00896952"/>
    <w:rsid w:val="00896D1F"/>
    <w:rsid w:val="008971A2"/>
    <w:rsid w:val="00897CB8"/>
    <w:rsid w:val="008A09E8"/>
    <w:rsid w:val="008A200D"/>
    <w:rsid w:val="008A2B71"/>
    <w:rsid w:val="008A34C3"/>
    <w:rsid w:val="008A3AD7"/>
    <w:rsid w:val="008A4212"/>
    <w:rsid w:val="008A4EAD"/>
    <w:rsid w:val="008A5E27"/>
    <w:rsid w:val="008A6EA5"/>
    <w:rsid w:val="008A718C"/>
    <w:rsid w:val="008A7986"/>
    <w:rsid w:val="008B0A7D"/>
    <w:rsid w:val="008B1A72"/>
    <w:rsid w:val="008B1CED"/>
    <w:rsid w:val="008B233D"/>
    <w:rsid w:val="008B23A7"/>
    <w:rsid w:val="008B3A50"/>
    <w:rsid w:val="008B3F04"/>
    <w:rsid w:val="008B51A2"/>
    <w:rsid w:val="008B6877"/>
    <w:rsid w:val="008B6C65"/>
    <w:rsid w:val="008C03F9"/>
    <w:rsid w:val="008C0658"/>
    <w:rsid w:val="008C071A"/>
    <w:rsid w:val="008C2B7B"/>
    <w:rsid w:val="008C4F78"/>
    <w:rsid w:val="008C5277"/>
    <w:rsid w:val="008C6CEF"/>
    <w:rsid w:val="008C6EFD"/>
    <w:rsid w:val="008C7A64"/>
    <w:rsid w:val="008C7D3C"/>
    <w:rsid w:val="008D09F3"/>
    <w:rsid w:val="008D1693"/>
    <w:rsid w:val="008D27E5"/>
    <w:rsid w:val="008D280D"/>
    <w:rsid w:val="008D2857"/>
    <w:rsid w:val="008D299E"/>
    <w:rsid w:val="008D487F"/>
    <w:rsid w:val="008D55AA"/>
    <w:rsid w:val="008D69E6"/>
    <w:rsid w:val="008D6F52"/>
    <w:rsid w:val="008D7969"/>
    <w:rsid w:val="008D7BCF"/>
    <w:rsid w:val="008E0666"/>
    <w:rsid w:val="008E11F3"/>
    <w:rsid w:val="008E186A"/>
    <w:rsid w:val="008E29F4"/>
    <w:rsid w:val="008E6F62"/>
    <w:rsid w:val="008E704F"/>
    <w:rsid w:val="008E74A4"/>
    <w:rsid w:val="008E74C4"/>
    <w:rsid w:val="008F19AD"/>
    <w:rsid w:val="008F22CA"/>
    <w:rsid w:val="008F2DA1"/>
    <w:rsid w:val="008F3837"/>
    <w:rsid w:val="008F3C6B"/>
    <w:rsid w:val="008F57B5"/>
    <w:rsid w:val="008F6AC5"/>
    <w:rsid w:val="008F6F1E"/>
    <w:rsid w:val="008F6F4D"/>
    <w:rsid w:val="008F7BEC"/>
    <w:rsid w:val="00900087"/>
    <w:rsid w:val="0090053D"/>
    <w:rsid w:val="009007CF"/>
    <w:rsid w:val="00900A26"/>
    <w:rsid w:val="00900C68"/>
    <w:rsid w:val="00900DD0"/>
    <w:rsid w:val="00901054"/>
    <w:rsid w:val="00902459"/>
    <w:rsid w:val="00902A25"/>
    <w:rsid w:val="0090303A"/>
    <w:rsid w:val="00903513"/>
    <w:rsid w:val="00903E56"/>
    <w:rsid w:val="00904144"/>
    <w:rsid w:val="00904B8A"/>
    <w:rsid w:val="00904E6D"/>
    <w:rsid w:val="009050E5"/>
    <w:rsid w:val="00905112"/>
    <w:rsid w:val="00905138"/>
    <w:rsid w:val="0090711A"/>
    <w:rsid w:val="00911CC7"/>
    <w:rsid w:val="009126FC"/>
    <w:rsid w:val="009129B0"/>
    <w:rsid w:val="009134C5"/>
    <w:rsid w:val="00913DEC"/>
    <w:rsid w:val="0091425F"/>
    <w:rsid w:val="00914765"/>
    <w:rsid w:val="00914942"/>
    <w:rsid w:val="00914E46"/>
    <w:rsid w:val="00917043"/>
    <w:rsid w:val="009176AC"/>
    <w:rsid w:val="00917917"/>
    <w:rsid w:val="00917B67"/>
    <w:rsid w:val="00917CB1"/>
    <w:rsid w:val="00920266"/>
    <w:rsid w:val="00920352"/>
    <w:rsid w:val="0092113F"/>
    <w:rsid w:val="00921BC4"/>
    <w:rsid w:val="009221F5"/>
    <w:rsid w:val="00922E5D"/>
    <w:rsid w:val="00922F3E"/>
    <w:rsid w:val="009232BB"/>
    <w:rsid w:val="009233B9"/>
    <w:rsid w:val="00923678"/>
    <w:rsid w:val="00925559"/>
    <w:rsid w:val="0093028D"/>
    <w:rsid w:val="00930C75"/>
    <w:rsid w:val="00932074"/>
    <w:rsid w:val="00932BE0"/>
    <w:rsid w:val="0093527B"/>
    <w:rsid w:val="009353C5"/>
    <w:rsid w:val="00935A3A"/>
    <w:rsid w:val="00940432"/>
    <w:rsid w:val="00941AE3"/>
    <w:rsid w:val="009421BC"/>
    <w:rsid w:val="0094272B"/>
    <w:rsid w:val="00942B44"/>
    <w:rsid w:val="00944C93"/>
    <w:rsid w:val="00947125"/>
    <w:rsid w:val="00947D11"/>
    <w:rsid w:val="009506C3"/>
    <w:rsid w:val="00950869"/>
    <w:rsid w:val="00950E8A"/>
    <w:rsid w:val="0095155B"/>
    <w:rsid w:val="00951561"/>
    <w:rsid w:val="00951794"/>
    <w:rsid w:val="009520A1"/>
    <w:rsid w:val="00952A87"/>
    <w:rsid w:val="00953A20"/>
    <w:rsid w:val="0095482A"/>
    <w:rsid w:val="00954BDD"/>
    <w:rsid w:val="00955155"/>
    <w:rsid w:val="009552EE"/>
    <w:rsid w:val="00955416"/>
    <w:rsid w:val="009554A6"/>
    <w:rsid w:val="009563B2"/>
    <w:rsid w:val="00956D93"/>
    <w:rsid w:val="00960898"/>
    <w:rsid w:val="009612D5"/>
    <w:rsid w:val="00961514"/>
    <w:rsid w:val="00961586"/>
    <w:rsid w:val="00961B37"/>
    <w:rsid w:val="00962AED"/>
    <w:rsid w:val="00963651"/>
    <w:rsid w:val="00963AA7"/>
    <w:rsid w:val="00963E53"/>
    <w:rsid w:val="0096407B"/>
    <w:rsid w:val="00964C4B"/>
    <w:rsid w:val="0096527D"/>
    <w:rsid w:val="009656F5"/>
    <w:rsid w:val="0096598D"/>
    <w:rsid w:val="00965B8B"/>
    <w:rsid w:val="0096766A"/>
    <w:rsid w:val="00970CAD"/>
    <w:rsid w:val="0097158C"/>
    <w:rsid w:val="00971794"/>
    <w:rsid w:val="00972B77"/>
    <w:rsid w:val="00972CBD"/>
    <w:rsid w:val="00973300"/>
    <w:rsid w:val="00974A72"/>
    <w:rsid w:val="009764E2"/>
    <w:rsid w:val="00976D4F"/>
    <w:rsid w:val="009779D8"/>
    <w:rsid w:val="009779F3"/>
    <w:rsid w:val="00984988"/>
    <w:rsid w:val="00985621"/>
    <w:rsid w:val="009859A3"/>
    <w:rsid w:val="00985DC2"/>
    <w:rsid w:val="00986A2E"/>
    <w:rsid w:val="00986DCD"/>
    <w:rsid w:val="0098700E"/>
    <w:rsid w:val="00990576"/>
    <w:rsid w:val="0099098E"/>
    <w:rsid w:val="0099103B"/>
    <w:rsid w:val="0099200F"/>
    <w:rsid w:val="00992778"/>
    <w:rsid w:val="00992F47"/>
    <w:rsid w:val="00993B60"/>
    <w:rsid w:val="009947A7"/>
    <w:rsid w:val="00994A8A"/>
    <w:rsid w:val="00994D11"/>
    <w:rsid w:val="0099578F"/>
    <w:rsid w:val="0099601C"/>
    <w:rsid w:val="009961AA"/>
    <w:rsid w:val="00996E53"/>
    <w:rsid w:val="009A04CD"/>
    <w:rsid w:val="009A0F92"/>
    <w:rsid w:val="009A3658"/>
    <w:rsid w:val="009A4253"/>
    <w:rsid w:val="009A5C97"/>
    <w:rsid w:val="009A6736"/>
    <w:rsid w:val="009A7E76"/>
    <w:rsid w:val="009B0026"/>
    <w:rsid w:val="009B0051"/>
    <w:rsid w:val="009B0284"/>
    <w:rsid w:val="009B063E"/>
    <w:rsid w:val="009B0765"/>
    <w:rsid w:val="009B21FE"/>
    <w:rsid w:val="009B228A"/>
    <w:rsid w:val="009B45BB"/>
    <w:rsid w:val="009B4627"/>
    <w:rsid w:val="009B5B4A"/>
    <w:rsid w:val="009B5D58"/>
    <w:rsid w:val="009B7F29"/>
    <w:rsid w:val="009C0AE4"/>
    <w:rsid w:val="009C1472"/>
    <w:rsid w:val="009C19E2"/>
    <w:rsid w:val="009C1AD0"/>
    <w:rsid w:val="009C4D02"/>
    <w:rsid w:val="009C4EA6"/>
    <w:rsid w:val="009C6711"/>
    <w:rsid w:val="009C6E3B"/>
    <w:rsid w:val="009C6F96"/>
    <w:rsid w:val="009C6FC0"/>
    <w:rsid w:val="009C7039"/>
    <w:rsid w:val="009C7E1F"/>
    <w:rsid w:val="009D1263"/>
    <w:rsid w:val="009D22D3"/>
    <w:rsid w:val="009D2BA4"/>
    <w:rsid w:val="009D301D"/>
    <w:rsid w:val="009D3763"/>
    <w:rsid w:val="009D399B"/>
    <w:rsid w:val="009D3E62"/>
    <w:rsid w:val="009D3FA9"/>
    <w:rsid w:val="009D437E"/>
    <w:rsid w:val="009D564B"/>
    <w:rsid w:val="009D6A60"/>
    <w:rsid w:val="009E008D"/>
    <w:rsid w:val="009E1469"/>
    <w:rsid w:val="009E178B"/>
    <w:rsid w:val="009E1DEE"/>
    <w:rsid w:val="009E21E5"/>
    <w:rsid w:val="009E2717"/>
    <w:rsid w:val="009E3994"/>
    <w:rsid w:val="009E5113"/>
    <w:rsid w:val="009E5D11"/>
    <w:rsid w:val="009E763A"/>
    <w:rsid w:val="009E7963"/>
    <w:rsid w:val="009F0155"/>
    <w:rsid w:val="009F0957"/>
    <w:rsid w:val="009F1DC1"/>
    <w:rsid w:val="009F30D9"/>
    <w:rsid w:val="009F3D77"/>
    <w:rsid w:val="009F471F"/>
    <w:rsid w:val="009F4767"/>
    <w:rsid w:val="009F5BF0"/>
    <w:rsid w:val="009F5E7E"/>
    <w:rsid w:val="009F5EC6"/>
    <w:rsid w:val="009F64DC"/>
    <w:rsid w:val="009F74FA"/>
    <w:rsid w:val="00A00EDA"/>
    <w:rsid w:val="00A01021"/>
    <w:rsid w:val="00A01C3E"/>
    <w:rsid w:val="00A021B8"/>
    <w:rsid w:val="00A02FAA"/>
    <w:rsid w:val="00A038F8"/>
    <w:rsid w:val="00A03FF3"/>
    <w:rsid w:val="00A04755"/>
    <w:rsid w:val="00A04915"/>
    <w:rsid w:val="00A06825"/>
    <w:rsid w:val="00A102E5"/>
    <w:rsid w:val="00A1141F"/>
    <w:rsid w:val="00A12833"/>
    <w:rsid w:val="00A13A41"/>
    <w:rsid w:val="00A155EB"/>
    <w:rsid w:val="00A15BAC"/>
    <w:rsid w:val="00A167E1"/>
    <w:rsid w:val="00A16AE3"/>
    <w:rsid w:val="00A170B7"/>
    <w:rsid w:val="00A1782B"/>
    <w:rsid w:val="00A203BC"/>
    <w:rsid w:val="00A21254"/>
    <w:rsid w:val="00A21890"/>
    <w:rsid w:val="00A22132"/>
    <w:rsid w:val="00A22357"/>
    <w:rsid w:val="00A228F4"/>
    <w:rsid w:val="00A24574"/>
    <w:rsid w:val="00A25BBE"/>
    <w:rsid w:val="00A264AD"/>
    <w:rsid w:val="00A27179"/>
    <w:rsid w:val="00A2745D"/>
    <w:rsid w:val="00A30626"/>
    <w:rsid w:val="00A317A8"/>
    <w:rsid w:val="00A31D45"/>
    <w:rsid w:val="00A32EDC"/>
    <w:rsid w:val="00A3356B"/>
    <w:rsid w:val="00A34A3C"/>
    <w:rsid w:val="00A3673F"/>
    <w:rsid w:val="00A36DF3"/>
    <w:rsid w:val="00A3761F"/>
    <w:rsid w:val="00A37EE9"/>
    <w:rsid w:val="00A40762"/>
    <w:rsid w:val="00A40A19"/>
    <w:rsid w:val="00A417AE"/>
    <w:rsid w:val="00A41AC2"/>
    <w:rsid w:val="00A41E6C"/>
    <w:rsid w:val="00A42D28"/>
    <w:rsid w:val="00A42F24"/>
    <w:rsid w:val="00A44730"/>
    <w:rsid w:val="00A46426"/>
    <w:rsid w:val="00A465AE"/>
    <w:rsid w:val="00A46860"/>
    <w:rsid w:val="00A46A68"/>
    <w:rsid w:val="00A4713E"/>
    <w:rsid w:val="00A475C6"/>
    <w:rsid w:val="00A50618"/>
    <w:rsid w:val="00A50EF2"/>
    <w:rsid w:val="00A52F7B"/>
    <w:rsid w:val="00A533B1"/>
    <w:rsid w:val="00A534E8"/>
    <w:rsid w:val="00A540EC"/>
    <w:rsid w:val="00A5515B"/>
    <w:rsid w:val="00A555F3"/>
    <w:rsid w:val="00A55955"/>
    <w:rsid w:val="00A609A7"/>
    <w:rsid w:val="00A60A92"/>
    <w:rsid w:val="00A61C3A"/>
    <w:rsid w:val="00A64894"/>
    <w:rsid w:val="00A65E38"/>
    <w:rsid w:val="00A6615C"/>
    <w:rsid w:val="00A6647D"/>
    <w:rsid w:val="00A66C34"/>
    <w:rsid w:val="00A67465"/>
    <w:rsid w:val="00A676F4"/>
    <w:rsid w:val="00A67730"/>
    <w:rsid w:val="00A677B4"/>
    <w:rsid w:val="00A67FA9"/>
    <w:rsid w:val="00A704FA"/>
    <w:rsid w:val="00A704FC"/>
    <w:rsid w:val="00A718DA"/>
    <w:rsid w:val="00A720AC"/>
    <w:rsid w:val="00A72526"/>
    <w:rsid w:val="00A72A26"/>
    <w:rsid w:val="00A73025"/>
    <w:rsid w:val="00A738C7"/>
    <w:rsid w:val="00A74558"/>
    <w:rsid w:val="00A74D35"/>
    <w:rsid w:val="00A75A68"/>
    <w:rsid w:val="00A75E07"/>
    <w:rsid w:val="00A80CDF"/>
    <w:rsid w:val="00A82B13"/>
    <w:rsid w:val="00A82E88"/>
    <w:rsid w:val="00A83D13"/>
    <w:rsid w:val="00A84C99"/>
    <w:rsid w:val="00A860AB"/>
    <w:rsid w:val="00A901E3"/>
    <w:rsid w:val="00A90F19"/>
    <w:rsid w:val="00A91859"/>
    <w:rsid w:val="00A92A67"/>
    <w:rsid w:val="00A9429B"/>
    <w:rsid w:val="00A942C6"/>
    <w:rsid w:val="00A94512"/>
    <w:rsid w:val="00A94BC9"/>
    <w:rsid w:val="00A95070"/>
    <w:rsid w:val="00A950E6"/>
    <w:rsid w:val="00A95686"/>
    <w:rsid w:val="00A959BD"/>
    <w:rsid w:val="00A95CFF"/>
    <w:rsid w:val="00A95D66"/>
    <w:rsid w:val="00A96B05"/>
    <w:rsid w:val="00AA01AC"/>
    <w:rsid w:val="00AA0847"/>
    <w:rsid w:val="00AA2950"/>
    <w:rsid w:val="00AA48CC"/>
    <w:rsid w:val="00AA4B88"/>
    <w:rsid w:val="00AA5127"/>
    <w:rsid w:val="00AA7A98"/>
    <w:rsid w:val="00AA7E76"/>
    <w:rsid w:val="00AB2B11"/>
    <w:rsid w:val="00AB2D84"/>
    <w:rsid w:val="00AB3888"/>
    <w:rsid w:val="00AB41BD"/>
    <w:rsid w:val="00AB4357"/>
    <w:rsid w:val="00AB4789"/>
    <w:rsid w:val="00AB4AA3"/>
    <w:rsid w:val="00AB5420"/>
    <w:rsid w:val="00AB5C98"/>
    <w:rsid w:val="00AB629D"/>
    <w:rsid w:val="00AB642D"/>
    <w:rsid w:val="00AB6698"/>
    <w:rsid w:val="00AB732F"/>
    <w:rsid w:val="00AC1AFA"/>
    <w:rsid w:val="00AC2007"/>
    <w:rsid w:val="00AC2163"/>
    <w:rsid w:val="00AC2C50"/>
    <w:rsid w:val="00AC3BE9"/>
    <w:rsid w:val="00AC4328"/>
    <w:rsid w:val="00AC49C1"/>
    <w:rsid w:val="00AC4E21"/>
    <w:rsid w:val="00AC58D1"/>
    <w:rsid w:val="00AC684A"/>
    <w:rsid w:val="00AC688E"/>
    <w:rsid w:val="00AD04CF"/>
    <w:rsid w:val="00AD12EE"/>
    <w:rsid w:val="00AD363A"/>
    <w:rsid w:val="00AD418B"/>
    <w:rsid w:val="00AD4E63"/>
    <w:rsid w:val="00AD5561"/>
    <w:rsid w:val="00AD626B"/>
    <w:rsid w:val="00AE1238"/>
    <w:rsid w:val="00AE2026"/>
    <w:rsid w:val="00AE2195"/>
    <w:rsid w:val="00AE2EF0"/>
    <w:rsid w:val="00AE3A61"/>
    <w:rsid w:val="00AE3FB0"/>
    <w:rsid w:val="00AE4EEE"/>
    <w:rsid w:val="00AE584A"/>
    <w:rsid w:val="00AE5BA8"/>
    <w:rsid w:val="00AE648A"/>
    <w:rsid w:val="00AE69C2"/>
    <w:rsid w:val="00AF0EDB"/>
    <w:rsid w:val="00AF18CD"/>
    <w:rsid w:val="00AF2387"/>
    <w:rsid w:val="00AF244E"/>
    <w:rsid w:val="00AF47E7"/>
    <w:rsid w:val="00AF50EB"/>
    <w:rsid w:val="00AF53EF"/>
    <w:rsid w:val="00AF5BF2"/>
    <w:rsid w:val="00AF5DB8"/>
    <w:rsid w:val="00AF62FA"/>
    <w:rsid w:val="00AF69D5"/>
    <w:rsid w:val="00AF7574"/>
    <w:rsid w:val="00AF77CF"/>
    <w:rsid w:val="00AF7FF6"/>
    <w:rsid w:val="00B010AC"/>
    <w:rsid w:val="00B01730"/>
    <w:rsid w:val="00B0232E"/>
    <w:rsid w:val="00B024CD"/>
    <w:rsid w:val="00B03BB3"/>
    <w:rsid w:val="00B10DF5"/>
    <w:rsid w:val="00B1159F"/>
    <w:rsid w:val="00B115C0"/>
    <w:rsid w:val="00B1295A"/>
    <w:rsid w:val="00B12CBF"/>
    <w:rsid w:val="00B14BB1"/>
    <w:rsid w:val="00B14DF3"/>
    <w:rsid w:val="00B15BFC"/>
    <w:rsid w:val="00B15CD9"/>
    <w:rsid w:val="00B1630A"/>
    <w:rsid w:val="00B16809"/>
    <w:rsid w:val="00B16E0F"/>
    <w:rsid w:val="00B16F86"/>
    <w:rsid w:val="00B20952"/>
    <w:rsid w:val="00B20EAC"/>
    <w:rsid w:val="00B21329"/>
    <w:rsid w:val="00B21BB4"/>
    <w:rsid w:val="00B21FD8"/>
    <w:rsid w:val="00B22E92"/>
    <w:rsid w:val="00B23736"/>
    <w:rsid w:val="00B23E8F"/>
    <w:rsid w:val="00B24443"/>
    <w:rsid w:val="00B25B6C"/>
    <w:rsid w:val="00B25C68"/>
    <w:rsid w:val="00B26F7C"/>
    <w:rsid w:val="00B270EE"/>
    <w:rsid w:val="00B336DA"/>
    <w:rsid w:val="00B3539D"/>
    <w:rsid w:val="00B361B5"/>
    <w:rsid w:val="00B37506"/>
    <w:rsid w:val="00B37D95"/>
    <w:rsid w:val="00B41672"/>
    <w:rsid w:val="00B42933"/>
    <w:rsid w:val="00B42A0E"/>
    <w:rsid w:val="00B42C53"/>
    <w:rsid w:val="00B442FF"/>
    <w:rsid w:val="00B44D3A"/>
    <w:rsid w:val="00B44DFC"/>
    <w:rsid w:val="00B47E4B"/>
    <w:rsid w:val="00B503C3"/>
    <w:rsid w:val="00B5071E"/>
    <w:rsid w:val="00B50DC6"/>
    <w:rsid w:val="00B52DFD"/>
    <w:rsid w:val="00B53776"/>
    <w:rsid w:val="00B53ACB"/>
    <w:rsid w:val="00B53ACE"/>
    <w:rsid w:val="00B53D24"/>
    <w:rsid w:val="00B54A21"/>
    <w:rsid w:val="00B54E9F"/>
    <w:rsid w:val="00B54F7C"/>
    <w:rsid w:val="00B560CA"/>
    <w:rsid w:val="00B6066F"/>
    <w:rsid w:val="00B60936"/>
    <w:rsid w:val="00B60C0D"/>
    <w:rsid w:val="00B62979"/>
    <w:rsid w:val="00B6427D"/>
    <w:rsid w:val="00B66AA1"/>
    <w:rsid w:val="00B6788A"/>
    <w:rsid w:val="00B67D3F"/>
    <w:rsid w:val="00B72B60"/>
    <w:rsid w:val="00B73532"/>
    <w:rsid w:val="00B748D9"/>
    <w:rsid w:val="00B757B1"/>
    <w:rsid w:val="00B77339"/>
    <w:rsid w:val="00B776AF"/>
    <w:rsid w:val="00B80E14"/>
    <w:rsid w:val="00B81526"/>
    <w:rsid w:val="00B83741"/>
    <w:rsid w:val="00B844B3"/>
    <w:rsid w:val="00B84BA9"/>
    <w:rsid w:val="00B8555D"/>
    <w:rsid w:val="00B87317"/>
    <w:rsid w:val="00B87538"/>
    <w:rsid w:val="00B87B31"/>
    <w:rsid w:val="00B87D45"/>
    <w:rsid w:val="00B912B5"/>
    <w:rsid w:val="00B92EA6"/>
    <w:rsid w:val="00B934B5"/>
    <w:rsid w:val="00B93619"/>
    <w:rsid w:val="00B94F5F"/>
    <w:rsid w:val="00B95142"/>
    <w:rsid w:val="00B95830"/>
    <w:rsid w:val="00B96137"/>
    <w:rsid w:val="00B9747C"/>
    <w:rsid w:val="00BA11E6"/>
    <w:rsid w:val="00BA140D"/>
    <w:rsid w:val="00BA2086"/>
    <w:rsid w:val="00BA2FC1"/>
    <w:rsid w:val="00BA3A4E"/>
    <w:rsid w:val="00BA482D"/>
    <w:rsid w:val="00BA5680"/>
    <w:rsid w:val="00BA597D"/>
    <w:rsid w:val="00BA6689"/>
    <w:rsid w:val="00BA7670"/>
    <w:rsid w:val="00BA7EA2"/>
    <w:rsid w:val="00BB05C0"/>
    <w:rsid w:val="00BB0EA1"/>
    <w:rsid w:val="00BB18D7"/>
    <w:rsid w:val="00BB3085"/>
    <w:rsid w:val="00BB757F"/>
    <w:rsid w:val="00BC0425"/>
    <w:rsid w:val="00BC05F7"/>
    <w:rsid w:val="00BC103E"/>
    <w:rsid w:val="00BC1119"/>
    <w:rsid w:val="00BC26EC"/>
    <w:rsid w:val="00BC39AE"/>
    <w:rsid w:val="00BC3E3D"/>
    <w:rsid w:val="00BC41F5"/>
    <w:rsid w:val="00BC778A"/>
    <w:rsid w:val="00BC7920"/>
    <w:rsid w:val="00BD09A8"/>
    <w:rsid w:val="00BD280F"/>
    <w:rsid w:val="00BD376B"/>
    <w:rsid w:val="00BD3870"/>
    <w:rsid w:val="00BD3C8E"/>
    <w:rsid w:val="00BD4C31"/>
    <w:rsid w:val="00BD4E17"/>
    <w:rsid w:val="00BD55E9"/>
    <w:rsid w:val="00BD583E"/>
    <w:rsid w:val="00BD5F89"/>
    <w:rsid w:val="00BD6DC5"/>
    <w:rsid w:val="00BD7523"/>
    <w:rsid w:val="00BE0ADD"/>
    <w:rsid w:val="00BE2656"/>
    <w:rsid w:val="00BE36AD"/>
    <w:rsid w:val="00BE3FA6"/>
    <w:rsid w:val="00BF0799"/>
    <w:rsid w:val="00BF0A05"/>
    <w:rsid w:val="00BF145C"/>
    <w:rsid w:val="00BF15E4"/>
    <w:rsid w:val="00BF172E"/>
    <w:rsid w:val="00BF390C"/>
    <w:rsid w:val="00BF3EBC"/>
    <w:rsid w:val="00BF4A12"/>
    <w:rsid w:val="00BF5302"/>
    <w:rsid w:val="00BF5F74"/>
    <w:rsid w:val="00C00320"/>
    <w:rsid w:val="00C00CCB"/>
    <w:rsid w:val="00C02903"/>
    <w:rsid w:val="00C039F6"/>
    <w:rsid w:val="00C03B4E"/>
    <w:rsid w:val="00C03EDD"/>
    <w:rsid w:val="00C04883"/>
    <w:rsid w:val="00C05037"/>
    <w:rsid w:val="00C05E92"/>
    <w:rsid w:val="00C0642B"/>
    <w:rsid w:val="00C078A6"/>
    <w:rsid w:val="00C0792D"/>
    <w:rsid w:val="00C10680"/>
    <w:rsid w:val="00C10D85"/>
    <w:rsid w:val="00C119A7"/>
    <w:rsid w:val="00C11FEF"/>
    <w:rsid w:val="00C12529"/>
    <w:rsid w:val="00C15084"/>
    <w:rsid w:val="00C15244"/>
    <w:rsid w:val="00C16429"/>
    <w:rsid w:val="00C16783"/>
    <w:rsid w:val="00C16BB3"/>
    <w:rsid w:val="00C175EF"/>
    <w:rsid w:val="00C17C49"/>
    <w:rsid w:val="00C20433"/>
    <w:rsid w:val="00C2051B"/>
    <w:rsid w:val="00C20C27"/>
    <w:rsid w:val="00C20C4D"/>
    <w:rsid w:val="00C21BE8"/>
    <w:rsid w:val="00C22392"/>
    <w:rsid w:val="00C223E5"/>
    <w:rsid w:val="00C22549"/>
    <w:rsid w:val="00C22CF8"/>
    <w:rsid w:val="00C249C8"/>
    <w:rsid w:val="00C24ECF"/>
    <w:rsid w:val="00C255EF"/>
    <w:rsid w:val="00C25746"/>
    <w:rsid w:val="00C25A73"/>
    <w:rsid w:val="00C26E26"/>
    <w:rsid w:val="00C26F5D"/>
    <w:rsid w:val="00C27153"/>
    <w:rsid w:val="00C27243"/>
    <w:rsid w:val="00C274D3"/>
    <w:rsid w:val="00C27A2E"/>
    <w:rsid w:val="00C30231"/>
    <w:rsid w:val="00C30F4C"/>
    <w:rsid w:val="00C30F91"/>
    <w:rsid w:val="00C317F4"/>
    <w:rsid w:val="00C31BD2"/>
    <w:rsid w:val="00C32074"/>
    <w:rsid w:val="00C327F9"/>
    <w:rsid w:val="00C3367F"/>
    <w:rsid w:val="00C34E7B"/>
    <w:rsid w:val="00C34FD5"/>
    <w:rsid w:val="00C35746"/>
    <w:rsid w:val="00C37CE4"/>
    <w:rsid w:val="00C4002F"/>
    <w:rsid w:val="00C400A1"/>
    <w:rsid w:val="00C40186"/>
    <w:rsid w:val="00C40E25"/>
    <w:rsid w:val="00C410B2"/>
    <w:rsid w:val="00C41264"/>
    <w:rsid w:val="00C414E9"/>
    <w:rsid w:val="00C432AD"/>
    <w:rsid w:val="00C433AA"/>
    <w:rsid w:val="00C455D3"/>
    <w:rsid w:val="00C475AD"/>
    <w:rsid w:val="00C47869"/>
    <w:rsid w:val="00C47A35"/>
    <w:rsid w:val="00C47C33"/>
    <w:rsid w:val="00C47CB4"/>
    <w:rsid w:val="00C5058A"/>
    <w:rsid w:val="00C50E8D"/>
    <w:rsid w:val="00C517A4"/>
    <w:rsid w:val="00C51B98"/>
    <w:rsid w:val="00C51F91"/>
    <w:rsid w:val="00C52A40"/>
    <w:rsid w:val="00C56C0F"/>
    <w:rsid w:val="00C62AF7"/>
    <w:rsid w:val="00C649CF"/>
    <w:rsid w:val="00C64F1A"/>
    <w:rsid w:val="00C659B3"/>
    <w:rsid w:val="00C65B16"/>
    <w:rsid w:val="00C65E7D"/>
    <w:rsid w:val="00C6633B"/>
    <w:rsid w:val="00C66437"/>
    <w:rsid w:val="00C6755F"/>
    <w:rsid w:val="00C73832"/>
    <w:rsid w:val="00C73E78"/>
    <w:rsid w:val="00C74C59"/>
    <w:rsid w:val="00C7532B"/>
    <w:rsid w:val="00C7585F"/>
    <w:rsid w:val="00C7663A"/>
    <w:rsid w:val="00C768B3"/>
    <w:rsid w:val="00C814D0"/>
    <w:rsid w:val="00C82822"/>
    <w:rsid w:val="00C82E93"/>
    <w:rsid w:val="00C83255"/>
    <w:rsid w:val="00C8444C"/>
    <w:rsid w:val="00C84527"/>
    <w:rsid w:val="00C84CD9"/>
    <w:rsid w:val="00C854D5"/>
    <w:rsid w:val="00C859F0"/>
    <w:rsid w:val="00C86B7A"/>
    <w:rsid w:val="00C86CC2"/>
    <w:rsid w:val="00C8712E"/>
    <w:rsid w:val="00C871B3"/>
    <w:rsid w:val="00C87D3D"/>
    <w:rsid w:val="00C90284"/>
    <w:rsid w:val="00C905A1"/>
    <w:rsid w:val="00C93073"/>
    <w:rsid w:val="00C940AF"/>
    <w:rsid w:val="00C9554E"/>
    <w:rsid w:val="00C9649D"/>
    <w:rsid w:val="00C971B9"/>
    <w:rsid w:val="00C97906"/>
    <w:rsid w:val="00CA0B12"/>
    <w:rsid w:val="00CA1B7D"/>
    <w:rsid w:val="00CA20C2"/>
    <w:rsid w:val="00CA3292"/>
    <w:rsid w:val="00CA3416"/>
    <w:rsid w:val="00CA519A"/>
    <w:rsid w:val="00CA62B0"/>
    <w:rsid w:val="00CA6B71"/>
    <w:rsid w:val="00CA6DDE"/>
    <w:rsid w:val="00CA74AF"/>
    <w:rsid w:val="00CB0200"/>
    <w:rsid w:val="00CB0E21"/>
    <w:rsid w:val="00CB192D"/>
    <w:rsid w:val="00CB3DC2"/>
    <w:rsid w:val="00CB5A8D"/>
    <w:rsid w:val="00CB69EE"/>
    <w:rsid w:val="00CB7088"/>
    <w:rsid w:val="00CB7510"/>
    <w:rsid w:val="00CB7A94"/>
    <w:rsid w:val="00CC06CC"/>
    <w:rsid w:val="00CC0D39"/>
    <w:rsid w:val="00CC214E"/>
    <w:rsid w:val="00CC28FE"/>
    <w:rsid w:val="00CC581B"/>
    <w:rsid w:val="00CC6CA0"/>
    <w:rsid w:val="00CC79CA"/>
    <w:rsid w:val="00CD101F"/>
    <w:rsid w:val="00CD37DD"/>
    <w:rsid w:val="00CD4D3F"/>
    <w:rsid w:val="00CD5DC8"/>
    <w:rsid w:val="00CD6371"/>
    <w:rsid w:val="00CD650E"/>
    <w:rsid w:val="00CD699F"/>
    <w:rsid w:val="00CD7369"/>
    <w:rsid w:val="00CD73DF"/>
    <w:rsid w:val="00CD741D"/>
    <w:rsid w:val="00CD7B71"/>
    <w:rsid w:val="00CE1079"/>
    <w:rsid w:val="00CE107F"/>
    <w:rsid w:val="00CE1396"/>
    <w:rsid w:val="00CE1A39"/>
    <w:rsid w:val="00CE313C"/>
    <w:rsid w:val="00CE3689"/>
    <w:rsid w:val="00CE3D10"/>
    <w:rsid w:val="00CE42EA"/>
    <w:rsid w:val="00CE4406"/>
    <w:rsid w:val="00CE4E6B"/>
    <w:rsid w:val="00CE530D"/>
    <w:rsid w:val="00CE5CA9"/>
    <w:rsid w:val="00CE6960"/>
    <w:rsid w:val="00CE7C8D"/>
    <w:rsid w:val="00CF1480"/>
    <w:rsid w:val="00CF2B36"/>
    <w:rsid w:val="00CF3830"/>
    <w:rsid w:val="00CF3AAC"/>
    <w:rsid w:val="00CF5AE0"/>
    <w:rsid w:val="00CF6A8F"/>
    <w:rsid w:val="00CF792D"/>
    <w:rsid w:val="00D00702"/>
    <w:rsid w:val="00D01927"/>
    <w:rsid w:val="00D0260A"/>
    <w:rsid w:val="00D02AD7"/>
    <w:rsid w:val="00D03212"/>
    <w:rsid w:val="00D04B8E"/>
    <w:rsid w:val="00D06B90"/>
    <w:rsid w:val="00D06EFC"/>
    <w:rsid w:val="00D07FE1"/>
    <w:rsid w:val="00D108D0"/>
    <w:rsid w:val="00D11834"/>
    <w:rsid w:val="00D128DA"/>
    <w:rsid w:val="00D12C04"/>
    <w:rsid w:val="00D1362C"/>
    <w:rsid w:val="00D1536A"/>
    <w:rsid w:val="00D16814"/>
    <w:rsid w:val="00D17686"/>
    <w:rsid w:val="00D17B13"/>
    <w:rsid w:val="00D17BDB"/>
    <w:rsid w:val="00D20973"/>
    <w:rsid w:val="00D20B12"/>
    <w:rsid w:val="00D212E2"/>
    <w:rsid w:val="00D21E1A"/>
    <w:rsid w:val="00D21E5D"/>
    <w:rsid w:val="00D2234A"/>
    <w:rsid w:val="00D230A8"/>
    <w:rsid w:val="00D23456"/>
    <w:rsid w:val="00D24119"/>
    <w:rsid w:val="00D250AC"/>
    <w:rsid w:val="00D25A4E"/>
    <w:rsid w:val="00D2627F"/>
    <w:rsid w:val="00D26866"/>
    <w:rsid w:val="00D27596"/>
    <w:rsid w:val="00D27AA5"/>
    <w:rsid w:val="00D30323"/>
    <w:rsid w:val="00D30A05"/>
    <w:rsid w:val="00D3150B"/>
    <w:rsid w:val="00D32227"/>
    <w:rsid w:val="00D3259C"/>
    <w:rsid w:val="00D34027"/>
    <w:rsid w:val="00D34EA8"/>
    <w:rsid w:val="00D35541"/>
    <w:rsid w:val="00D364B3"/>
    <w:rsid w:val="00D404F0"/>
    <w:rsid w:val="00D404F6"/>
    <w:rsid w:val="00D43A5B"/>
    <w:rsid w:val="00D43CC1"/>
    <w:rsid w:val="00D43CE9"/>
    <w:rsid w:val="00D44165"/>
    <w:rsid w:val="00D44A1B"/>
    <w:rsid w:val="00D45016"/>
    <w:rsid w:val="00D46EE6"/>
    <w:rsid w:val="00D47A26"/>
    <w:rsid w:val="00D47DAC"/>
    <w:rsid w:val="00D51C9C"/>
    <w:rsid w:val="00D5427C"/>
    <w:rsid w:val="00D559F9"/>
    <w:rsid w:val="00D55A61"/>
    <w:rsid w:val="00D55E21"/>
    <w:rsid w:val="00D56577"/>
    <w:rsid w:val="00D5675E"/>
    <w:rsid w:val="00D56A66"/>
    <w:rsid w:val="00D57F83"/>
    <w:rsid w:val="00D61B2F"/>
    <w:rsid w:val="00D61B61"/>
    <w:rsid w:val="00D620FE"/>
    <w:rsid w:val="00D62278"/>
    <w:rsid w:val="00D627F3"/>
    <w:rsid w:val="00D628D1"/>
    <w:rsid w:val="00D62E6C"/>
    <w:rsid w:val="00D62E87"/>
    <w:rsid w:val="00D63874"/>
    <w:rsid w:val="00D64273"/>
    <w:rsid w:val="00D6437B"/>
    <w:rsid w:val="00D6462D"/>
    <w:rsid w:val="00D64A39"/>
    <w:rsid w:val="00D65366"/>
    <w:rsid w:val="00D66122"/>
    <w:rsid w:val="00D6615F"/>
    <w:rsid w:val="00D669FF"/>
    <w:rsid w:val="00D715C5"/>
    <w:rsid w:val="00D72A90"/>
    <w:rsid w:val="00D73208"/>
    <w:rsid w:val="00D73C2C"/>
    <w:rsid w:val="00D743CD"/>
    <w:rsid w:val="00D74A0F"/>
    <w:rsid w:val="00D75C16"/>
    <w:rsid w:val="00D7738F"/>
    <w:rsid w:val="00D80B0C"/>
    <w:rsid w:val="00D8196A"/>
    <w:rsid w:val="00D82C11"/>
    <w:rsid w:val="00D82FA8"/>
    <w:rsid w:val="00D841C9"/>
    <w:rsid w:val="00D8763C"/>
    <w:rsid w:val="00D87EB0"/>
    <w:rsid w:val="00D90264"/>
    <w:rsid w:val="00D9090A"/>
    <w:rsid w:val="00D91A43"/>
    <w:rsid w:val="00D92187"/>
    <w:rsid w:val="00D93BB5"/>
    <w:rsid w:val="00D9418E"/>
    <w:rsid w:val="00D97D84"/>
    <w:rsid w:val="00DA186F"/>
    <w:rsid w:val="00DA2721"/>
    <w:rsid w:val="00DA29A3"/>
    <w:rsid w:val="00DA2C25"/>
    <w:rsid w:val="00DA3EE2"/>
    <w:rsid w:val="00DA46D2"/>
    <w:rsid w:val="00DA5AF6"/>
    <w:rsid w:val="00DA647B"/>
    <w:rsid w:val="00DA6A64"/>
    <w:rsid w:val="00DA77BA"/>
    <w:rsid w:val="00DA7857"/>
    <w:rsid w:val="00DA78EF"/>
    <w:rsid w:val="00DB0949"/>
    <w:rsid w:val="00DB2D8B"/>
    <w:rsid w:val="00DB2F75"/>
    <w:rsid w:val="00DB3380"/>
    <w:rsid w:val="00DB3629"/>
    <w:rsid w:val="00DB3C4C"/>
    <w:rsid w:val="00DB5156"/>
    <w:rsid w:val="00DB5449"/>
    <w:rsid w:val="00DB555E"/>
    <w:rsid w:val="00DB6CB9"/>
    <w:rsid w:val="00DB6F11"/>
    <w:rsid w:val="00DB73D4"/>
    <w:rsid w:val="00DB77CE"/>
    <w:rsid w:val="00DB7DCB"/>
    <w:rsid w:val="00DC0AE5"/>
    <w:rsid w:val="00DC0DCB"/>
    <w:rsid w:val="00DC1425"/>
    <w:rsid w:val="00DC4AAA"/>
    <w:rsid w:val="00DC5AB5"/>
    <w:rsid w:val="00DC7FB2"/>
    <w:rsid w:val="00DD12BD"/>
    <w:rsid w:val="00DD149C"/>
    <w:rsid w:val="00DD16CE"/>
    <w:rsid w:val="00DD242D"/>
    <w:rsid w:val="00DD2B93"/>
    <w:rsid w:val="00DD2DB0"/>
    <w:rsid w:val="00DD6576"/>
    <w:rsid w:val="00DD6B35"/>
    <w:rsid w:val="00DD7E98"/>
    <w:rsid w:val="00DE0C2C"/>
    <w:rsid w:val="00DE19D5"/>
    <w:rsid w:val="00DE1D5A"/>
    <w:rsid w:val="00DE3443"/>
    <w:rsid w:val="00DE423E"/>
    <w:rsid w:val="00DE4279"/>
    <w:rsid w:val="00DE499E"/>
    <w:rsid w:val="00DE4AF2"/>
    <w:rsid w:val="00DE4EDD"/>
    <w:rsid w:val="00DE7222"/>
    <w:rsid w:val="00DF1E4F"/>
    <w:rsid w:val="00DF22F8"/>
    <w:rsid w:val="00DF4BAB"/>
    <w:rsid w:val="00DF564C"/>
    <w:rsid w:val="00DF6661"/>
    <w:rsid w:val="00DF6804"/>
    <w:rsid w:val="00DF68FA"/>
    <w:rsid w:val="00DF6E5C"/>
    <w:rsid w:val="00E00BB1"/>
    <w:rsid w:val="00E0192A"/>
    <w:rsid w:val="00E0312C"/>
    <w:rsid w:val="00E03C80"/>
    <w:rsid w:val="00E041CB"/>
    <w:rsid w:val="00E04996"/>
    <w:rsid w:val="00E052DD"/>
    <w:rsid w:val="00E05C00"/>
    <w:rsid w:val="00E05D97"/>
    <w:rsid w:val="00E05EE2"/>
    <w:rsid w:val="00E06E9C"/>
    <w:rsid w:val="00E073F7"/>
    <w:rsid w:val="00E07489"/>
    <w:rsid w:val="00E1010F"/>
    <w:rsid w:val="00E111DF"/>
    <w:rsid w:val="00E1211E"/>
    <w:rsid w:val="00E15EF8"/>
    <w:rsid w:val="00E163B3"/>
    <w:rsid w:val="00E169E6"/>
    <w:rsid w:val="00E175C3"/>
    <w:rsid w:val="00E2328E"/>
    <w:rsid w:val="00E23AAF"/>
    <w:rsid w:val="00E23D26"/>
    <w:rsid w:val="00E2509F"/>
    <w:rsid w:val="00E263F3"/>
    <w:rsid w:val="00E26511"/>
    <w:rsid w:val="00E2684A"/>
    <w:rsid w:val="00E27269"/>
    <w:rsid w:val="00E30FC3"/>
    <w:rsid w:val="00E31878"/>
    <w:rsid w:val="00E3305A"/>
    <w:rsid w:val="00E3366C"/>
    <w:rsid w:val="00E338F8"/>
    <w:rsid w:val="00E36209"/>
    <w:rsid w:val="00E37132"/>
    <w:rsid w:val="00E378F8"/>
    <w:rsid w:val="00E408DA"/>
    <w:rsid w:val="00E41014"/>
    <w:rsid w:val="00E42DC1"/>
    <w:rsid w:val="00E43B97"/>
    <w:rsid w:val="00E45028"/>
    <w:rsid w:val="00E45539"/>
    <w:rsid w:val="00E45DD2"/>
    <w:rsid w:val="00E46509"/>
    <w:rsid w:val="00E4678F"/>
    <w:rsid w:val="00E4775E"/>
    <w:rsid w:val="00E47F57"/>
    <w:rsid w:val="00E50282"/>
    <w:rsid w:val="00E510D6"/>
    <w:rsid w:val="00E5132A"/>
    <w:rsid w:val="00E51939"/>
    <w:rsid w:val="00E51B79"/>
    <w:rsid w:val="00E52586"/>
    <w:rsid w:val="00E567C2"/>
    <w:rsid w:val="00E600A9"/>
    <w:rsid w:val="00E61E5D"/>
    <w:rsid w:val="00E63FF4"/>
    <w:rsid w:val="00E64093"/>
    <w:rsid w:val="00E64E39"/>
    <w:rsid w:val="00E654DB"/>
    <w:rsid w:val="00E65C5A"/>
    <w:rsid w:val="00E660B2"/>
    <w:rsid w:val="00E668B1"/>
    <w:rsid w:val="00E66996"/>
    <w:rsid w:val="00E66D10"/>
    <w:rsid w:val="00E67049"/>
    <w:rsid w:val="00E6776B"/>
    <w:rsid w:val="00E70852"/>
    <w:rsid w:val="00E7163F"/>
    <w:rsid w:val="00E71FD6"/>
    <w:rsid w:val="00E72665"/>
    <w:rsid w:val="00E727CD"/>
    <w:rsid w:val="00E72AD8"/>
    <w:rsid w:val="00E72EA6"/>
    <w:rsid w:val="00E73327"/>
    <w:rsid w:val="00E75E06"/>
    <w:rsid w:val="00E76B94"/>
    <w:rsid w:val="00E7701D"/>
    <w:rsid w:val="00E775B7"/>
    <w:rsid w:val="00E80C8A"/>
    <w:rsid w:val="00E81298"/>
    <w:rsid w:val="00E81651"/>
    <w:rsid w:val="00E83C1E"/>
    <w:rsid w:val="00E8469D"/>
    <w:rsid w:val="00E85806"/>
    <w:rsid w:val="00E87622"/>
    <w:rsid w:val="00E87DA9"/>
    <w:rsid w:val="00E900ED"/>
    <w:rsid w:val="00E90343"/>
    <w:rsid w:val="00E90900"/>
    <w:rsid w:val="00E90E66"/>
    <w:rsid w:val="00E921F9"/>
    <w:rsid w:val="00E922BF"/>
    <w:rsid w:val="00E92E34"/>
    <w:rsid w:val="00E935E2"/>
    <w:rsid w:val="00E95285"/>
    <w:rsid w:val="00E95BEA"/>
    <w:rsid w:val="00E96347"/>
    <w:rsid w:val="00E9655F"/>
    <w:rsid w:val="00E970AA"/>
    <w:rsid w:val="00E971EE"/>
    <w:rsid w:val="00E97605"/>
    <w:rsid w:val="00EA1745"/>
    <w:rsid w:val="00EA2C99"/>
    <w:rsid w:val="00EA3767"/>
    <w:rsid w:val="00EA3B81"/>
    <w:rsid w:val="00EA492D"/>
    <w:rsid w:val="00EA5087"/>
    <w:rsid w:val="00EA5469"/>
    <w:rsid w:val="00EA64F6"/>
    <w:rsid w:val="00EA7DD1"/>
    <w:rsid w:val="00EA7FAC"/>
    <w:rsid w:val="00EB0374"/>
    <w:rsid w:val="00EB0677"/>
    <w:rsid w:val="00EB09FE"/>
    <w:rsid w:val="00EB0E88"/>
    <w:rsid w:val="00EB1796"/>
    <w:rsid w:val="00EB254A"/>
    <w:rsid w:val="00EB457E"/>
    <w:rsid w:val="00EB4B70"/>
    <w:rsid w:val="00EB5A45"/>
    <w:rsid w:val="00EB5B21"/>
    <w:rsid w:val="00EB5BFF"/>
    <w:rsid w:val="00EB6E21"/>
    <w:rsid w:val="00EB6FD9"/>
    <w:rsid w:val="00EB79F0"/>
    <w:rsid w:val="00EC0D15"/>
    <w:rsid w:val="00EC1271"/>
    <w:rsid w:val="00EC1DE2"/>
    <w:rsid w:val="00EC2AB3"/>
    <w:rsid w:val="00EC2B60"/>
    <w:rsid w:val="00EC4B34"/>
    <w:rsid w:val="00EC54CE"/>
    <w:rsid w:val="00EC630E"/>
    <w:rsid w:val="00EC660C"/>
    <w:rsid w:val="00EC7951"/>
    <w:rsid w:val="00ED0027"/>
    <w:rsid w:val="00ED0501"/>
    <w:rsid w:val="00ED05EE"/>
    <w:rsid w:val="00ED0A81"/>
    <w:rsid w:val="00ED1077"/>
    <w:rsid w:val="00ED18A7"/>
    <w:rsid w:val="00ED2442"/>
    <w:rsid w:val="00ED2C15"/>
    <w:rsid w:val="00ED37B8"/>
    <w:rsid w:val="00ED51B2"/>
    <w:rsid w:val="00ED56F3"/>
    <w:rsid w:val="00ED60C3"/>
    <w:rsid w:val="00ED617C"/>
    <w:rsid w:val="00ED7291"/>
    <w:rsid w:val="00ED7DCE"/>
    <w:rsid w:val="00ED7EEF"/>
    <w:rsid w:val="00ED7F5A"/>
    <w:rsid w:val="00EE171F"/>
    <w:rsid w:val="00EE247C"/>
    <w:rsid w:val="00EE3003"/>
    <w:rsid w:val="00EE3D7A"/>
    <w:rsid w:val="00EE4C10"/>
    <w:rsid w:val="00EE4CA6"/>
    <w:rsid w:val="00EE5722"/>
    <w:rsid w:val="00EE7D72"/>
    <w:rsid w:val="00EF07DC"/>
    <w:rsid w:val="00EF1150"/>
    <w:rsid w:val="00EF2ED7"/>
    <w:rsid w:val="00EF3C18"/>
    <w:rsid w:val="00EF3D67"/>
    <w:rsid w:val="00EF3EC6"/>
    <w:rsid w:val="00EF5D73"/>
    <w:rsid w:val="00EF63E6"/>
    <w:rsid w:val="00F00B82"/>
    <w:rsid w:val="00F00EE2"/>
    <w:rsid w:val="00F02EF9"/>
    <w:rsid w:val="00F04FD5"/>
    <w:rsid w:val="00F06A98"/>
    <w:rsid w:val="00F070D5"/>
    <w:rsid w:val="00F070FF"/>
    <w:rsid w:val="00F0711C"/>
    <w:rsid w:val="00F073E9"/>
    <w:rsid w:val="00F120E0"/>
    <w:rsid w:val="00F12A27"/>
    <w:rsid w:val="00F12F1C"/>
    <w:rsid w:val="00F136BF"/>
    <w:rsid w:val="00F13CD6"/>
    <w:rsid w:val="00F142DD"/>
    <w:rsid w:val="00F159BF"/>
    <w:rsid w:val="00F16101"/>
    <w:rsid w:val="00F1655F"/>
    <w:rsid w:val="00F17AFA"/>
    <w:rsid w:val="00F17DE0"/>
    <w:rsid w:val="00F21745"/>
    <w:rsid w:val="00F23231"/>
    <w:rsid w:val="00F24236"/>
    <w:rsid w:val="00F24D31"/>
    <w:rsid w:val="00F263B3"/>
    <w:rsid w:val="00F2747D"/>
    <w:rsid w:val="00F276DD"/>
    <w:rsid w:val="00F27725"/>
    <w:rsid w:val="00F27980"/>
    <w:rsid w:val="00F3053E"/>
    <w:rsid w:val="00F3229B"/>
    <w:rsid w:val="00F340ED"/>
    <w:rsid w:val="00F35223"/>
    <w:rsid w:val="00F373C8"/>
    <w:rsid w:val="00F378FC"/>
    <w:rsid w:val="00F417B5"/>
    <w:rsid w:val="00F42A20"/>
    <w:rsid w:val="00F42EDE"/>
    <w:rsid w:val="00F42F26"/>
    <w:rsid w:val="00F448F4"/>
    <w:rsid w:val="00F44957"/>
    <w:rsid w:val="00F454D2"/>
    <w:rsid w:val="00F4563A"/>
    <w:rsid w:val="00F45880"/>
    <w:rsid w:val="00F460FC"/>
    <w:rsid w:val="00F462C7"/>
    <w:rsid w:val="00F519D1"/>
    <w:rsid w:val="00F519DA"/>
    <w:rsid w:val="00F52055"/>
    <w:rsid w:val="00F53EFD"/>
    <w:rsid w:val="00F5448A"/>
    <w:rsid w:val="00F54F73"/>
    <w:rsid w:val="00F55D5E"/>
    <w:rsid w:val="00F56673"/>
    <w:rsid w:val="00F57174"/>
    <w:rsid w:val="00F57653"/>
    <w:rsid w:val="00F612FE"/>
    <w:rsid w:val="00F631D6"/>
    <w:rsid w:val="00F6482F"/>
    <w:rsid w:val="00F64E1F"/>
    <w:rsid w:val="00F65094"/>
    <w:rsid w:val="00F66A96"/>
    <w:rsid w:val="00F67304"/>
    <w:rsid w:val="00F679D7"/>
    <w:rsid w:val="00F71ABA"/>
    <w:rsid w:val="00F72499"/>
    <w:rsid w:val="00F72C46"/>
    <w:rsid w:val="00F73A60"/>
    <w:rsid w:val="00F743C2"/>
    <w:rsid w:val="00F74CA3"/>
    <w:rsid w:val="00F74CFE"/>
    <w:rsid w:val="00F75AAA"/>
    <w:rsid w:val="00F75C26"/>
    <w:rsid w:val="00F75C39"/>
    <w:rsid w:val="00F7690E"/>
    <w:rsid w:val="00F80455"/>
    <w:rsid w:val="00F807F5"/>
    <w:rsid w:val="00F80950"/>
    <w:rsid w:val="00F80F28"/>
    <w:rsid w:val="00F82A90"/>
    <w:rsid w:val="00F83E04"/>
    <w:rsid w:val="00F8650D"/>
    <w:rsid w:val="00F868B2"/>
    <w:rsid w:val="00F86D7F"/>
    <w:rsid w:val="00F87F0B"/>
    <w:rsid w:val="00F90800"/>
    <w:rsid w:val="00F91F18"/>
    <w:rsid w:val="00F923E5"/>
    <w:rsid w:val="00F94B08"/>
    <w:rsid w:val="00F96AF9"/>
    <w:rsid w:val="00F96F1C"/>
    <w:rsid w:val="00FA0216"/>
    <w:rsid w:val="00FA0ABA"/>
    <w:rsid w:val="00FA0DD3"/>
    <w:rsid w:val="00FA0E57"/>
    <w:rsid w:val="00FA2293"/>
    <w:rsid w:val="00FA2F6E"/>
    <w:rsid w:val="00FA3D28"/>
    <w:rsid w:val="00FA4252"/>
    <w:rsid w:val="00FA5067"/>
    <w:rsid w:val="00FA54C3"/>
    <w:rsid w:val="00FA6722"/>
    <w:rsid w:val="00FA67F2"/>
    <w:rsid w:val="00FB0166"/>
    <w:rsid w:val="00FB2263"/>
    <w:rsid w:val="00FB4D1F"/>
    <w:rsid w:val="00FB5173"/>
    <w:rsid w:val="00FB52C6"/>
    <w:rsid w:val="00FB5C19"/>
    <w:rsid w:val="00FB5E87"/>
    <w:rsid w:val="00FB62BB"/>
    <w:rsid w:val="00FB661C"/>
    <w:rsid w:val="00FC1881"/>
    <w:rsid w:val="00FC1FB4"/>
    <w:rsid w:val="00FC2F63"/>
    <w:rsid w:val="00FC3C59"/>
    <w:rsid w:val="00FC44CF"/>
    <w:rsid w:val="00FC47B6"/>
    <w:rsid w:val="00FC5AA3"/>
    <w:rsid w:val="00FC5CA5"/>
    <w:rsid w:val="00FC65F1"/>
    <w:rsid w:val="00FC6D5E"/>
    <w:rsid w:val="00FC6DBA"/>
    <w:rsid w:val="00FC79CF"/>
    <w:rsid w:val="00FD07AC"/>
    <w:rsid w:val="00FD0D7C"/>
    <w:rsid w:val="00FD1603"/>
    <w:rsid w:val="00FD1DD4"/>
    <w:rsid w:val="00FD1F85"/>
    <w:rsid w:val="00FD279D"/>
    <w:rsid w:val="00FD4446"/>
    <w:rsid w:val="00FD4B13"/>
    <w:rsid w:val="00FD51FB"/>
    <w:rsid w:val="00FD52BD"/>
    <w:rsid w:val="00FD5442"/>
    <w:rsid w:val="00FD5EA6"/>
    <w:rsid w:val="00FD5EEF"/>
    <w:rsid w:val="00FD60D8"/>
    <w:rsid w:val="00FD62FB"/>
    <w:rsid w:val="00FD6556"/>
    <w:rsid w:val="00FD6677"/>
    <w:rsid w:val="00FD6917"/>
    <w:rsid w:val="00FD6B55"/>
    <w:rsid w:val="00FE049C"/>
    <w:rsid w:val="00FE11E8"/>
    <w:rsid w:val="00FE33F7"/>
    <w:rsid w:val="00FE4921"/>
    <w:rsid w:val="00FE6C89"/>
    <w:rsid w:val="00FE6FCB"/>
    <w:rsid w:val="00FE72AB"/>
    <w:rsid w:val="00FE7301"/>
    <w:rsid w:val="00FF06D2"/>
    <w:rsid w:val="00FF08BE"/>
    <w:rsid w:val="00FF0FB1"/>
    <w:rsid w:val="00FF1D0F"/>
    <w:rsid w:val="00FF366E"/>
    <w:rsid w:val="00FF4235"/>
    <w:rsid w:val="00FF4B43"/>
    <w:rsid w:val="00FF643D"/>
    <w:rsid w:val="00FF6C82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6DB53-9DBF-46C2-B5CD-EBDAE38C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3</cp:revision>
  <dcterms:created xsi:type="dcterms:W3CDTF">2014-08-15T13:33:00Z</dcterms:created>
  <dcterms:modified xsi:type="dcterms:W3CDTF">2014-08-19T07:17:00Z</dcterms:modified>
</cp:coreProperties>
</file>